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3F" w:rsidRPr="005C424E" w:rsidRDefault="00325DAD" w:rsidP="00325DAD">
      <w:pPr>
        <w:spacing w:after="0" w:line="240" w:lineRule="auto"/>
        <w:rPr>
          <w:rFonts w:ascii="Century Gothic" w:hAnsi="Century Gothic"/>
          <w:sz w:val="28"/>
          <w:szCs w:val="26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 w:rsidR="004D247F">
        <w:rPr>
          <w:rFonts w:ascii="Impact" w:hAnsi="Impact"/>
          <w:sz w:val="4"/>
          <w:lang w:val="ru-RU"/>
        </w:rPr>
        <w:t xml:space="preserve">                    </w:t>
      </w:r>
      <w:r w:rsidR="00456613">
        <w:rPr>
          <w:rFonts w:ascii="Century Gothic" w:hAnsi="Century Gothic" w:cs="Times New Roman"/>
          <w:sz w:val="32"/>
          <w:szCs w:val="26"/>
          <w:u w:val="single"/>
        </w:rPr>
        <w:t>2020</w:t>
      </w:r>
      <w:r w:rsidRPr="005C424E">
        <w:rPr>
          <w:rFonts w:ascii="Century Gothic" w:hAnsi="Century Gothic"/>
          <w:sz w:val="32"/>
          <w:szCs w:val="26"/>
        </w:rPr>
        <w:t xml:space="preserve"> </w:t>
      </w:r>
      <w:r w:rsidR="00A43DEF">
        <w:rPr>
          <w:rFonts w:ascii="Bookman Old Style" w:hAnsi="Bookman Old Style"/>
          <w:sz w:val="32"/>
          <w:szCs w:val="26"/>
        </w:rPr>
        <w:t xml:space="preserve">  </w:t>
      </w:r>
      <w:r w:rsidR="00A43DEF">
        <w:rPr>
          <w:rFonts w:ascii="Bookman Old Style" w:hAnsi="Bookman Old Style"/>
          <w:sz w:val="32"/>
          <w:szCs w:val="26"/>
        </w:rPr>
        <w:tab/>
      </w:r>
      <w:r w:rsidR="00A43DEF">
        <w:rPr>
          <w:rFonts w:ascii="Bookman Old Style" w:hAnsi="Bookman Old Style"/>
          <w:sz w:val="32"/>
          <w:szCs w:val="26"/>
        </w:rPr>
        <w:tab/>
      </w:r>
      <w:r w:rsidR="00A43DEF">
        <w:rPr>
          <w:rFonts w:ascii="Bookman Old Style" w:hAnsi="Bookman Old Style"/>
          <w:sz w:val="32"/>
          <w:szCs w:val="26"/>
        </w:rPr>
        <w:tab/>
      </w:r>
      <w:r w:rsidR="00D66420">
        <w:rPr>
          <w:rFonts w:ascii="Bookman Old Style" w:hAnsi="Bookman Old Style"/>
          <w:sz w:val="32"/>
          <w:szCs w:val="26"/>
          <w:lang w:val="ru-RU"/>
        </w:rPr>
        <w:t xml:space="preserve">       </w:t>
      </w:r>
      <w:r w:rsidRPr="005C424E">
        <w:rPr>
          <w:rFonts w:ascii="Century Gothic" w:hAnsi="Century Gothic"/>
          <w:sz w:val="32"/>
          <w:szCs w:val="26"/>
          <w:u w:val="single"/>
        </w:rPr>
        <w:t>ЗАГАЛЬНОЦЕРКОВНИЙ ПІСТ</w:t>
      </w:r>
      <w:r w:rsidRPr="005C424E">
        <w:rPr>
          <w:rFonts w:ascii="Bookman Old Style" w:hAnsi="Bookman Old Style"/>
          <w:sz w:val="32"/>
          <w:szCs w:val="26"/>
        </w:rPr>
        <w:tab/>
      </w:r>
      <w:r w:rsidR="005C424E">
        <w:rPr>
          <w:rFonts w:ascii="Bookman Old Style" w:hAnsi="Bookman Old Style"/>
          <w:sz w:val="32"/>
          <w:szCs w:val="26"/>
        </w:rPr>
        <w:t xml:space="preserve">  </w:t>
      </w:r>
      <w:r w:rsidR="00AF6A4B">
        <w:rPr>
          <w:rFonts w:ascii="Bookman Old Style" w:hAnsi="Bookman Old Style"/>
          <w:sz w:val="32"/>
          <w:szCs w:val="26"/>
        </w:rPr>
        <w:t xml:space="preserve"> </w:t>
      </w:r>
      <w:r w:rsidR="007F1D07">
        <w:rPr>
          <w:rFonts w:ascii="Bookman Old Style" w:hAnsi="Bookman Old Style"/>
          <w:sz w:val="32"/>
          <w:szCs w:val="26"/>
        </w:rPr>
        <w:t xml:space="preserve">  </w:t>
      </w:r>
      <w:r w:rsidR="005C424E">
        <w:rPr>
          <w:rFonts w:ascii="Bookman Old Style" w:hAnsi="Bookman Old Style"/>
          <w:sz w:val="32"/>
          <w:szCs w:val="26"/>
        </w:rPr>
        <w:t xml:space="preserve">  </w:t>
      </w:r>
      <w:r w:rsidR="00D66420">
        <w:rPr>
          <w:rFonts w:ascii="Bookman Old Style" w:hAnsi="Bookman Old Style"/>
          <w:sz w:val="32"/>
          <w:szCs w:val="26"/>
        </w:rPr>
        <w:t xml:space="preserve">    </w:t>
      </w:r>
      <w:proofErr w:type="spellStart"/>
      <w:r w:rsidR="00D66420">
        <w:rPr>
          <w:rFonts w:ascii="Century Gothic" w:hAnsi="Century Gothic" w:cs="Times New Roman"/>
          <w:sz w:val="32"/>
          <w:szCs w:val="26"/>
          <w:u w:val="single"/>
          <w:lang w:val="ru-RU"/>
        </w:rPr>
        <w:t>Вересень</w:t>
      </w:r>
      <w:proofErr w:type="spellEnd"/>
    </w:p>
    <w:p w:rsidR="00D97B3F" w:rsidRPr="005C424E" w:rsidRDefault="00D97B3F" w:rsidP="00D97B3F">
      <w:pPr>
        <w:spacing w:after="0" w:line="240" w:lineRule="auto"/>
        <w:jc w:val="center"/>
        <w:rPr>
          <w:rFonts w:ascii="Century Gothic" w:hAnsi="Century Gothic"/>
          <w:b/>
          <w:sz w:val="10"/>
          <w:u w:val="single"/>
        </w:rPr>
      </w:pPr>
      <w:r w:rsidRPr="005C424E">
        <w:rPr>
          <w:rFonts w:ascii="Century Gothic" w:hAnsi="Century Gothic"/>
          <w:sz w:val="32"/>
        </w:rPr>
        <w:t xml:space="preserve"> </w:t>
      </w:r>
    </w:p>
    <w:p w:rsidR="001940AC" w:rsidRPr="004A0C9F" w:rsidRDefault="007E30C0" w:rsidP="001940AC">
      <w:pPr>
        <w:spacing w:after="0" w:line="240" w:lineRule="auto"/>
        <w:jc w:val="center"/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456613"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ЕФОРМИ</w:t>
      </w:r>
    </w:p>
    <w:p w:rsidR="00601B9C" w:rsidRPr="005C424E" w:rsidRDefault="00D806CA" w:rsidP="00CA6E7E">
      <w:pPr>
        <w:spacing w:after="0" w:line="240" w:lineRule="auto"/>
        <w:jc w:val="center"/>
        <w:rPr>
          <w:rFonts w:ascii="Century Gothic" w:hAnsi="Century Gothic"/>
          <w:sz w:val="40"/>
          <w:szCs w:val="36"/>
        </w:rPr>
      </w:pPr>
      <w:r w:rsidRPr="005C424E">
        <w:rPr>
          <w:rFonts w:ascii="Century Gothic" w:hAnsi="Century Gothic"/>
          <w:sz w:val="36"/>
          <w:szCs w:val="36"/>
        </w:rPr>
        <w:t xml:space="preserve"> </w:t>
      </w:r>
      <w:r w:rsidR="00954744" w:rsidRPr="005C424E">
        <w:rPr>
          <w:rFonts w:ascii="Century Gothic" w:hAnsi="Century Gothic"/>
          <w:sz w:val="32"/>
          <w:szCs w:val="36"/>
        </w:rPr>
        <w:t xml:space="preserve">МІСЯЦЬ </w:t>
      </w:r>
      <w:r w:rsidR="00466EEB">
        <w:rPr>
          <w:rFonts w:ascii="Century Gothic" w:hAnsi="Century Gothic"/>
          <w:sz w:val="32"/>
          <w:szCs w:val="36"/>
        </w:rPr>
        <w:t>«</w:t>
      </w:r>
      <w:r w:rsidR="00466EEB">
        <w:rPr>
          <w:rFonts w:ascii="Century Gothic" w:hAnsi="Century Gothic"/>
          <w:sz w:val="32"/>
          <w:szCs w:val="36"/>
          <w:lang w:val="ru-RU"/>
        </w:rPr>
        <w:t>МОЯ ЦЕРКВА</w:t>
      </w:r>
      <w:r w:rsidR="00956101" w:rsidRPr="005C424E">
        <w:rPr>
          <w:rFonts w:ascii="Century Gothic" w:hAnsi="Century Gothic"/>
          <w:sz w:val="32"/>
          <w:szCs w:val="36"/>
        </w:rPr>
        <w:t>»</w:t>
      </w:r>
    </w:p>
    <w:p w:rsidR="00263035" w:rsidRPr="00FE05E4" w:rsidRDefault="00263035" w:rsidP="00272AA9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:rsidR="003C14E9" w:rsidRPr="00382AD3" w:rsidRDefault="001A24D3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i/>
          <w:sz w:val="24"/>
          <w:szCs w:val="26"/>
        </w:rPr>
      </w:pPr>
      <w:proofErr w:type="spellStart"/>
      <w:r w:rsidRPr="00382AD3">
        <w:rPr>
          <w:rFonts w:ascii="Times New Roman" w:hAnsi="Times New Roman" w:cs="Times New Roman"/>
          <w:b/>
          <w:sz w:val="24"/>
          <w:szCs w:val="26"/>
        </w:rPr>
        <w:t>Благослов</w:t>
      </w:r>
      <w:r w:rsidR="00AB3AE6" w:rsidRPr="00382AD3">
        <w:rPr>
          <w:rFonts w:ascii="Times New Roman" w:hAnsi="Times New Roman" w:cs="Times New Roman"/>
          <w:b/>
          <w:sz w:val="24"/>
          <w:szCs w:val="26"/>
        </w:rPr>
        <w:t>і</w:t>
      </w:r>
      <w:r w:rsidR="000C4F89" w:rsidRPr="00382AD3">
        <w:rPr>
          <w:rFonts w:ascii="Times New Roman" w:hAnsi="Times New Roman" w:cs="Times New Roman"/>
          <w:b/>
          <w:sz w:val="24"/>
          <w:szCs w:val="26"/>
        </w:rPr>
        <w:t>ння</w:t>
      </w:r>
      <w:proofErr w:type="spellEnd"/>
      <w:r w:rsidR="000C4F89" w:rsidRPr="00382AD3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437797">
        <w:rPr>
          <w:rFonts w:ascii="Times New Roman" w:hAnsi="Times New Roman" w:cs="Times New Roman"/>
          <w:b/>
          <w:sz w:val="24"/>
          <w:szCs w:val="26"/>
        </w:rPr>
        <w:t xml:space="preserve">старшого </w:t>
      </w:r>
      <w:r w:rsidR="000C4F89" w:rsidRPr="00382AD3">
        <w:rPr>
          <w:rFonts w:ascii="Times New Roman" w:hAnsi="Times New Roman" w:cs="Times New Roman"/>
          <w:b/>
          <w:sz w:val="24"/>
          <w:szCs w:val="26"/>
        </w:rPr>
        <w:t>єпископа Пилипа Савочки</w:t>
      </w:r>
      <w:r w:rsidR="003C14E9" w:rsidRPr="00382AD3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="000C4F89" w:rsidRPr="00382AD3">
        <w:rPr>
          <w:rFonts w:ascii="Times New Roman" w:hAnsi="Times New Roman" w:cs="Times New Roman"/>
          <w:i/>
          <w:sz w:val="24"/>
          <w:szCs w:val="26"/>
        </w:rPr>
        <w:t>Божий захист здоров'я</w:t>
      </w:r>
      <w:r w:rsidR="003C14E9" w:rsidRPr="00382AD3">
        <w:rPr>
          <w:rFonts w:ascii="Times New Roman" w:hAnsi="Times New Roman" w:cs="Times New Roman"/>
          <w:i/>
          <w:sz w:val="24"/>
          <w:szCs w:val="26"/>
        </w:rPr>
        <w:t xml:space="preserve">, </w:t>
      </w:r>
      <w:r w:rsidR="000C4F89" w:rsidRPr="00382AD3">
        <w:rPr>
          <w:rFonts w:ascii="Times New Roman" w:hAnsi="Times New Roman" w:cs="Times New Roman"/>
          <w:i/>
          <w:sz w:val="24"/>
          <w:szCs w:val="26"/>
        </w:rPr>
        <w:t>сім'ї і служіння</w:t>
      </w:r>
      <w:r w:rsidR="00105C42" w:rsidRPr="00382AD3">
        <w:rPr>
          <w:rFonts w:ascii="Times New Roman" w:hAnsi="Times New Roman" w:cs="Times New Roman"/>
          <w:i/>
          <w:sz w:val="24"/>
          <w:szCs w:val="26"/>
        </w:rPr>
        <w:t>.</w:t>
      </w:r>
      <w:r w:rsidR="003C14E9" w:rsidRPr="00382AD3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272AA9" w:rsidRPr="00382AD3" w:rsidRDefault="001A24D3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proofErr w:type="spellStart"/>
      <w:r w:rsidRPr="00382AD3">
        <w:rPr>
          <w:rFonts w:ascii="Times New Roman" w:hAnsi="Times New Roman" w:cs="Times New Roman"/>
          <w:b/>
          <w:sz w:val="24"/>
          <w:szCs w:val="26"/>
        </w:rPr>
        <w:t>Благослов</w:t>
      </w:r>
      <w:r w:rsidR="00AB3AE6" w:rsidRPr="00382AD3">
        <w:rPr>
          <w:rFonts w:ascii="Times New Roman" w:hAnsi="Times New Roman" w:cs="Times New Roman"/>
          <w:b/>
          <w:sz w:val="24"/>
          <w:szCs w:val="26"/>
        </w:rPr>
        <w:t>і</w:t>
      </w:r>
      <w:r w:rsidR="000C4F89" w:rsidRPr="00382AD3">
        <w:rPr>
          <w:rFonts w:ascii="Times New Roman" w:hAnsi="Times New Roman" w:cs="Times New Roman"/>
          <w:b/>
          <w:sz w:val="24"/>
          <w:szCs w:val="26"/>
        </w:rPr>
        <w:t>ння</w:t>
      </w:r>
      <w:proofErr w:type="spellEnd"/>
      <w:r w:rsidR="000C4F89" w:rsidRPr="00382AD3">
        <w:rPr>
          <w:rFonts w:ascii="Times New Roman" w:hAnsi="Times New Roman" w:cs="Times New Roman"/>
          <w:b/>
          <w:sz w:val="24"/>
          <w:szCs w:val="26"/>
        </w:rPr>
        <w:t xml:space="preserve"> пастора моєї помісної церкви</w:t>
      </w:r>
      <w:r w:rsidR="003C14E9" w:rsidRPr="00382AD3">
        <w:rPr>
          <w:rFonts w:ascii="Times New Roman" w:hAnsi="Times New Roman" w:cs="Times New Roman"/>
          <w:b/>
          <w:sz w:val="24"/>
          <w:szCs w:val="26"/>
        </w:rPr>
        <w:t>: ____</w:t>
      </w:r>
      <w:r w:rsidR="004A0C9F" w:rsidRPr="00382AD3">
        <w:rPr>
          <w:rFonts w:ascii="Times New Roman" w:hAnsi="Times New Roman" w:cs="Times New Roman"/>
          <w:b/>
          <w:sz w:val="24"/>
          <w:szCs w:val="26"/>
        </w:rPr>
        <w:t>_______</w:t>
      </w:r>
      <w:r w:rsidR="003C14E9" w:rsidRPr="00382AD3">
        <w:rPr>
          <w:rFonts w:ascii="Times New Roman" w:hAnsi="Times New Roman" w:cs="Times New Roman"/>
          <w:b/>
          <w:sz w:val="24"/>
          <w:szCs w:val="26"/>
        </w:rPr>
        <w:t>_____</w:t>
      </w:r>
      <w:r w:rsidR="00147EF5" w:rsidRPr="00382AD3">
        <w:rPr>
          <w:rFonts w:ascii="Times New Roman" w:hAnsi="Times New Roman" w:cs="Times New Roman"/>
          <w:b/>
          <w:sz w:val="24"/>
          <w:szCs w:val="26"/>
        </w:rPr>
        <w:t>__________________</w:t>
      </w:r>
      <w:r w:rsidR="00105C42" w:rsidRPr="00382AD3">
        <w:rPr>
          <w:rFonts w:ascii="Times New Roman" w:hAnsi="Times New Roman" w:cs="Times New Roman"/>
          <w:b/>
          <w:sz w:val="24"/>
          <w:szCs w:val="26"/>
        </w:rPr>
        <w:t>______</w:t>
      </w:r>
      <w:r w:rsidR="00CF3C00" w:rsidRPr="00382AD3">
        <w:rPr>
          <w:rFonts w:ascii="Times New Roman" w:hAnsi="Times New Roman" w:cs="Times New Roman"/>
          <w:b/>
          <w:sz w:val="24"/>
          <w:szCs w:val="26"/>
        </w:rPr>
        <w:t>_</w:t>
      </w:r>
      <w:r w:rsidR="00D97B3F" w:rsidRPr="00382AD3">
        <w:rPr>
          <w:rFonts w:ascii="Times New Roman" w:hAnsi="Times New Roman" w:cs="Times New Roman"/>
          <w:b/>
          <w:sz w:val="24"/>
          <w:szCs w:val="26"/>
        </w:rPr>
        <w:t>_____</w:t>
      </w:r>
    </w:p>
    <w:p w:rsidR="005737FE" w:rsidRPr="00D66420" w:rsidRDefault="00D66420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За 27-у </w:t>
      </w:r>
      <w:proofErr w:type="spellStart"/>
      <w:r>
        <w:rPr>
          <w:rFonts w:ascii="Times New Roman" w:hAnsi="Times New Roman" w:cs="Times New Roman"/>
          <w:b/>
          <w:sz w:val="24"/>
          <w:szCs w:val="26"/>
          <w:lang w:val="ru-RU"/>
        </w:rPr>
        <w:t>річницю</w:t>
      </w:r>
      <w:proofErr w:type="spellEnd"/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 церкви:</w:t>
      </w:r>
    </w:p>
    <w:p w:rsidR="00D66420" w:rsidRPr="00D66420" w:rsidRDefault="00D66420" w:rsidP="00D66420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/>
          <w:sz w:val="24"/>
          <w:szCs w:val="26"/>
        </w:rPr>
      </w:pPr>
      <w:r w:rsidRPr="00D66420">
        <w:rPr>
          <w:rFonts w:ascii="Times New Roman" w:hAnsi="Times New Roman" w:cs="Times New Roman"/>
          <w:i/>
          <w:sz w:val="24"/>
          <w:szCs w:val="26"/>
        </w:rPr>
        <w:t>за р</w:t>
      </w:r>
      <w:r>
        <w:rPr>
          <w:rFonts w:ascii="Times New Roman" w:hAnsi="Times New Roman" w:cs="Times New Roman"/>
          <w:i/>
          <w:sz w:val="24"/>
          <w:szCs w:val="26"/>
        </w:rPr>
        <w:t>і</w:t>
      </w:r>
      <w:r w:rsidRPr="00D66420">
        <w:rPr>
          <w:rFonts w:ascii="Times New Roman" w:hAnsi="Times New Roman" w:cs="Times New Roman"/>
          <w:i/>
          <w:sz w:val="24"/>
          <w:szCs w:val="26"/>
        </w:rPr>
        <w:t>чну лідерську конференцію в суботу 26.09;</w:t>
      </w:r>
    </w:p>
    <w:p w:rsidR="00D66420" w:rsidRPr="00D66420" w:rsidRDefault="00D66420" w:rsidP="00D66420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/>
          <w:sz w:val="24"/>
          <w:szCs w:val="26"/>
        </w:rPr>
      </w:pPr>
      <w:r w:rsidRPr="00D66420">
        <w:rPr>
          <w:rFonts w:ascii="Times New Roman" w:hAnsi="Times New Roman" w:cs="Times New Roman"/>
          <w:i/>
          <w:sz w:val="24"/>
          <w:szCs w:val="26"/>
        </w:rPr>
        <w:t xml:space="preserve">за </w:t>
      </w:r>
      <w:proofErr w:type="spellStart"/>
      <w:r w:rsidRPr="00D66420">
        <w:rPr>
          <w:rFonts w:ascii="Times New Roman" w:hAnsi="Times New Roman" w:cs="Times New Roman"/>
          <w:i/>
          <w:sz w:val="24"/>
          <w:szCs w:val="26"/>
        </w:rPr>
        <w:t>євангелізаційне</w:t>
      </w:r>
      <w:proofErr w:type="spellEnd"/>
      <w:r w:rsidRPr="00D66420">
        <w:rPr>
          <w:rFonts w:ascii="Times New Roman" w:hAnsi="Times New Roman" w:cs="Times New Roman"/>
          <w:i/>
          <w:sz w:val="24"/>
          <w:szCs w:val="26"/>
        </w:rPr>
        <w:t xml:space="preserve"> служіння зцілення та звільнення в неділю 27.09;</w:t>
      </w:r>
    </w:p>
    <w:p w:rsidR="00D66420" w:rsidRPr="00D66420" w:rsidRDefault="00D66420" w:rsidP="00D66420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/>
          <w:sz w:val="24"/>
          <w:szCs w:val="26"/>
        </w:rPr>
      </w:pPr>
      <w:r w:rsidRPr="00D66420">
        <w:rPr>
          <w:rFonts w:ascii="Times New Roman" w:hAnsi="Times New Roman" w:cs="Times New Roman"/>
          <w:i/>
          <w:sz w:val="24"/>
          <w:szCs w:val="26"/>
        </w:rPr>
        <w:t>за обновлення кожного члена церкви у своєму особистому служінні та благовісті.</w:t>
      </w:r>
    </w:p>
    <w:p w:rsidR="009419C3" w:rsidRPr="005505BD" w:rsidRDefault="00E4462F" w:rsidP="009419C3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i/>
          <w:sz w:val="24"/>
          <w:szCs w:val="26"/>
        </w:rPr>
      </w:pPr>
      <w:r w:rsidRPr="009419C3">
        <w:rPr>
          <w:rFonts w:ascii="Times New Roman" w:hAnsi="Times New Roman" w:cs="Times New Roman"/>
          <w:b/>
          <w:sz w:val="24"/>
          <w:szCs w:val="26"/>
        </w:rPr>
        <w:t xml:space="preserve">Молитва за Україну: </w:t>
      </w:r>
      <w:r w:rsidR="009419C3">
        <w:rPr>
          <w:rFonts w:ascii="Times New Roman" w:hAnsi="Times New Roman" w:cs="Times New Roman"/>
          <w:i/>
          <w:sz w:val="24"/>
          <w:szCs w:val="26"/>
        </w:rPr>
        <w:t xml:space="preserve">за захист людей від </w:t>
      </w:r>
      <w:proofErr w:type="spellStart"/>
      <w:r w:rsidR="009419C3">
        <w:rPr>
          <w:rFonts w:ascii="Times New Roman" w:hAnsi="Times New Roman" w:cs="Times New Roman"/>
          <w:i/>
          <w:sz w:val="24"/>
          <w:szCs w:val="26"/>
        </w:rPr>
        <w:t>коронавірусу</w:t>
      </w:r>
      <w:proofErr w:type="spellEnd"/>
      <w:r w:rsidR="009419C3">
        <w:rPr>
          <w:rFonts w:ascii="Times New Roman" w:hAnsi="Times New Roman" w:cs="Times New Roman"/>
          <w:i/>
          <w:sz w:val="24"/>
          <w:szCs w:val="26"/>
        </w:rPr>
        <w:t>, мудрість для влади та відновлення економіки України.</w:t>
      </w:r>
    </w:p>
    <w:p w:rsidR="00E4462F" w:rsidRPr="009419C3" w:rsidRDefault="00E4462F" w:rsidP="000E1F65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9419C3">
        <w:rPr>
          <w:rFonts w:ascii="Times New Roman" w:hAnsi="Times New Roman" w:cs="Times New Roman"/>
          <w:b/>
          <w:sz w:val="24"/>
          <w:szCs w:val="26"/>
        </w:rPr>
        <w:t xml:space="preserve">Потреби центральної церкви: </w:t>
      </w:r>
      <w:r w:rsidR="009419C3" w:rsidRPr="009419C3">
        <w:rPr>
          <w:rFonts w:ascii="Times New Roman" w:hAnsi="Times New Roman" w:cs="Times New Roman"/>
          <w:i/>
          <w:sz w:val="24"/>
          <w:szCs w:val="26"/>
        </w:rPr>
        <w:t xml:space="preserve">за будівництво </w:t>
      </w:r>
      <w:r w:rsidR="00BE48D6">
        <w:rPr>
          <w:rFonts w:ascii="Times New Roman" w:hAnsi="Times New Roman" w:cs="Times New Roman"/>
          <w:i/>
          <w:sz w:val="24"/>
          <w:szCs w:val="26"/>
          <w:lang w:val="ru-RU"/>
        </w:rPr>
        <w:t xml:space="preserve">каркасу </w:t>
      </w:r>
      <w:r w:rsidR="00BE48D6">
        <w:rPr>
          <w:rFonts w:ascii="Times New Roman" w:hAnsi="Times New Roman" w:cs="Times New Roman"/>
          <w:i/>
          <w:sz w:val="24"/>
          <w:szCs w:val="26"/>
        </w:rPr>
        <w:t>стін, колон</w:t>
      </w:r>
      <w:r w:rsidR="009419C3" w:rsidRPr="009419C3">
        <w:rPr>
          <w:rFonts w:ascii="Times New Roman" w:hAnsi="Times New Roman" w:cs="Times New Roman"/>
          <w:i/>
          <w:sz w:val="24"/>
          <w:szCs w:val="26"/>
        </w:rPr>
        <w:t xml:space="preserve"> та фінансування будівництва Великого залу</w:t>
      </w:r>
      <w:r w:rsidR="009419C3" w:rsidRPr="009419C3">
        <w:rPr>
          <w:rFonts w:ascii="Times New Roman" w:hAnsi="Times New Roman" w:cs="Times New Roman"/>
          <w:i/>
          <w:sz w:val="24"/>
          <w:szCs w:val="26"/>
          <w:lang w:val="ru-RU"/>
        </w:rPr>
        <w:t>.</w:t>
      </w:r>
    </w:p>
    <w:p w:rsidR="00621A3F" w:rsidRPr="00382AD3" w:rsidRDefault="00F066CB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382AD3">
        <w:rPr>
          <w:rFonts w:ascii="Times New Roman" w:hAnsi="Times New Roman" w:cs="Times New Roman"/>
          <w:b/>
          <w:sz w:val="24"/>
          <w:szCs w:val="26"/>
        </w:rPr>
        <w:t>Потреби</w:t>
      </w:r>
      <w:r w:rsidR="00147EF5" w:rsidRPr="00382AD3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="00147EF5" w:rsidRPr="00382AD3">
        <w:rPr>
          <w:rFonts w:ascii="Times New Roman" w:hAnsi="Times New Roman" w:cs="Times New Roman"/>
          <w:b/>
          <w:sz w:val="24"/>
          <w:szCs w:val="26"/>
        </w:rPr>
        <w:t>пом</w:t>
      </w:r>
      <w:proofErr w:type="spellEnd"/>
      <w:r w:rsidR="00147EF5" w:rsidRPr="00382AD3">
        <w:rPr>
          <w:rFonts w:ascii="Times New Roman" w:hAnsi="Times New Roman" w:cs="Times New Roman"/>
          <w:b/>
          <w:sz w:val="24"/>
          <w:szCs w:val="26"/>
        </w:rPr>
        <w:t>. церкви</w:t>
      </w:r>
      <w:r w:rsidR="00750FB2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="009419C3">
        <w:rPr>
          <w:rFonts w:ascii="Times New Roman" w:hAnsi="Times New Roman" w:cs="Times New Roman"/>
          <w:i/>
          <w:sz w:val="24"/>
          <w:szCs w:val="26"/>
          <w:lang w:val="ru-RU"/>
        </w:rPr>
        <w:t>___________________________________________________________________</w:t>
      </w:r>
    </w:p>
    <w:p w:rsidR="00CA6E7E" w:rsidRPr="00382AD3" w:rsidRDefault="00F066CB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18"/>
          <w:szCs w:val="20"/>
        </w:rPr>
      </w:pPr>
      <w:r w:rsidRPr="00382AD3">
        <w:rPr>
          <w:rFonts w:ascii="Times New Roman" w:hAnsi="Times New Roman" w:cs="Times New Roman"/>
          <w:b/>
          <w:sz w:val="24"/>
          <w:szCs w:val="26"/>
        </w:rPr>
        <w:t>Особисті потреби</w:t>
      </w:r>
      <w:r w:rsidR="00147EF5" w:rsidRPr="00382AD3">
        <w:rPr>
          <w:rFonts w:ascii="Times New Roman" w:hAnsi="Times New Roman" w:cs="Times New Roman"/>
          <w:b/>
          <w:sz w:val="24"/>
          <w:szCs w:val="26"/>
        </w:rPr>
        <w:t>___________</w:t>
      </w:r>
      <w:r w:rsidR="000B1F38" w:rsidRPr="00382AD3">
        <w:rPr>
          <w:rFonts w:ascii="Times New Roman" w:hAnsi="Times New Roman" w:cs="Times New Roman"/>
          <w:b/>
          <w:sz w:val="24"/>
          <w:szCs w:val="26"/>
        </w:rPr>
        <w:t>_____________________</w:t>
      </w:r>
      <w:r w:rsidR="004A0C9F" w:rsidRPr="00382AD3">
        <w:rPr>
          <w:rFonts w:ascii="Times New Roman" w:hAnsi="Times New Roman" w:cs="Times New Roman"/>
          <w:b/>
          <w:sz w:val="24"/>
          <w:szCs w:val="26"/>
        </w:rPr>
        <w:t>_______</w:t>
      </w:r>
      <w:r w:rsidR="000B1F38" w:rsidRPr="00382AD3">
        <w:rPr>
          <w:rFonts w:ascii="Times New Roman" w:hAnsi="Times New Roman" w:cs="Times New Roman"/>
          <w:b/>
          <w:sz w:val="24"/>
          <w:szCs w:val="26"/>
        </w:rPr>
        <w:t>_____________</w:t>
      </w:r>
      <w:r w:rsidR="00192DF1" w:rsidRPr="00382AD3">
        <w:rPr>
          <w:rFonts w:ascii="Times New Roman" w:hAnsi="Times New Roman" w:cs="Times New Roman"/>
          <w:b/>
          <w:sz w:val="24"/>
          <w:szCs w:val="26"/>
        </w:rPr>
        <w:t>______</w:t>
      </w:r>
      <w:r w:rsidR="005C424E">
        <w:rPr>
          <w:rFonts w:ascii="Times New Roman" w:hAnsi="Times New Roman" w:cs="Times New Roman"/>
          <w:b/>
          <w:sz w:val="24"/>
          <w:szCs w:val="26"/>
        </w:rPr>
        <w:t>__</w:t>
      </w:r>
      <w:r w:rsidR="00192DF1" w:rsidRPr="00382AD3">
        <w:rPr>
          <w:rFonts w:ascii="Times New Roman" w:hAnsi="Times New Roman" w:cs="Times New Roman"/>
          <w:b/>
          <w:sz w:val="24"/>
          <w:szCs w:val="26"/>
        </w:rPr>
        <w:t>_________</w:t>
      </w:r>
      <w:r w:rsidR="00F66758">
        <w:rPr>
          <w:rFonts w:ascii="Times New Roman" w:hAnsi="Times New Roman" w:cs="Times New Roman"/>
          <w:b/>
          <w:sz w:val="24"/>
          <w:szCs w:val="26"/>
        </w:rPr>
        <w:t>_</w:t>
      </w:r>
      <w:r w:rsidR="00192DF1" w:rsidRPr="00382AD3">
        <w:rPr>
          <w:rFonts w:ascii="Times New Roman" w:hAnsi="Times New Roman" w:cs="Times New Roman"/>
          <w:b/>
          <w:sz w:val="24"/>
          <w:szCs w:val="26"/>
        </w:rPr>
        <w:t>_</w:t>
      </w:r>
      <w:r w:rsidR="00CF3C00" w:rsidRPr="00382AD3">
        <w:rPr>
          <w:rFonts w:ascii="Times New Roman" w:hAnsi="Times New Roman" w:cs="Times New Roman"/>
          <w:b/>
          <w:sz w:val="24"/>
          <w:szCs w:val="26"/>
        </w:rPr>
        <w:t>_</w:t>
      </w:r>
    </w:p>
    <w:p w:rsidR="00382AD3" w:rsidRPr="00325DAD" w:rsidRDefault="00382AD3" w:rsidP="004A0C9F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4"/>
          <w:szCs w:val="26"/>
        </w:rPr>
      </w:pPr>
    </w:p>
    <w:p w:rsidR="005C424E" w:rsidRPr="0094306D" w:rsidRDefault="005C424E" w:rsidP="005505BD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Cs w:val="26"/>
        </w:rPr>
      </w:pPr>
    </w:p>
    <w:p w:rsidR="0026257D" w:rsidRPr="004D247F" w:rsidRDefault="00604B1B" w:rsidP="00456613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32"/>
          <w:szCs w:val="26"/>
          <w:lang w:val="ru-RU"/>
        </w:rPr>
      </w:pPr>
      <w:r w:rsidRPr="004D247F">
        <w:rPr>
          <w:rFonts w:ascii="Monotype Corsiva" w:hAnsi="Monotype Corsiva"/>
          <w:i/>
          <w:iCs/>
          <w:sz w:val="32"/>
          <w:szCs w:val="26"/>
        </w:rPr>
        <w:t>«</w:t>
      </w:r>
      <w:r w:rsidR="00D66420">
        <w:rPr>
          <w:rFonts w:ascii="Monotype Corsiva" w:hAnsi="Monotype Corsiva"/>
          <w:i/>
          <w:iCs/>
          <w:sz w:val="32"/>
          <w:szCs w:val="26"/>
        </w:rPr>
        <w:t>…</w:t>
      </w:r>
      <w:r w:rsidR="00D66420" w:rsidRPr="00D66420">
        <w:rPr>
          <w:rFonts w:ascii="Monotype Corsiva" w:hAnsi="Monotype Corsiva"/>
          <w:i/>
          <w:iCs/>
          <w:sz w:val="32"/>
          <w:szCs w:val="26"/>
        </w:rPr>
        <w:t xml:space="preserve">Я </w:t>
      </w:r>
      <w:proofErr w:type="spellStart"/>
      <w:r w:rsidR="00D66420" w:rsidRPr="00D66420">
        <w:rPr>
          <w:rFonts w:ascii="Monotype Corsiva" w:hAnsi="Monotype Corsiva"/>
          <w:i/>
          <w:iCs/>
          <w:sz w:val="32"/>
          <w:szCs w:val="26"/>
        </w:rPr>
        <w:t>создам</w:t>
      </w:r>
      <w:proofErr w:type="spellEnd"/>
      <w:r w:rsidR="00D66420" w:rsidRPr="00D66420">
        <w:rPr>
          <w:rFonts w:ascii="Monotype Corsiva" w:hAnsi="Monotype Corsiva"/>
          <w:i/>
          <w:iCs/>
          <w:sz w:val="32"/>
          <w:szCs w:val="26"/>
        </w:rPr>
        <w:t xml:space="preserve"> </w:t>
      </w:r>
      <w:proofErr w:type="spellStart"/>
      <w:r w:rsidR="00D66420" w:rsidRPr="00D66420">
        <w:rPr>
          <w:rFonts w:ascii="Monotype Corsiva" w:hAnsi="Monotype Corsiva"/>
          <w:i/>
          <w:iCs/>
          <w:sz w:val="32"/>
          <w:szCs w:val="26"/>
        </w:rPr>
        <w:t>Церковь</w:t>
      </w:r>
      <w:proofErr w:type="spellEnd"/>
      <w:r w:rsidR="00D66420" w:rsidRPr="00D66420">
        <w:rPr>
          <w:rFonts w:ascii="Monotype Corsiva" w:hAnsi="Monotype Corsiva"/>
          <w:i/>
          <w:iCs/>
          <w:sz w:val="32"/>
          <w:szCs w:val="26"/>
        </w:rPr>
        <w:t xml:space="preserve"> Мою, и </w:t>
      </w:r>
      <w:proofErr w:type="spellStart"/>
      <w:r w:rsidR="00D66420" w:rsidRPr="00D66420">
        <w:rPr>
          <w:rFonts w:ascii="Monotype Corsiva" w:hAnsi="Monotype Corsiva"/>
          <w:i/>
          <w:iCs/>
          <w:sz w:val="32"/>
          <w:szCs w:val="26"/>
        </w:rPr>
        <w:t>врата</w:t>
      </w:r>
      <w:proofErr w:type="spellEnd"/>
      <w:r w:rsidR="00D66420" w:rsidRPr="00D66420">
        <w:rPr>
          <w:rFonts w:ascii="Monotype Corsiva" w:hAnsi="Monotype Corsiva"/>
          <w:i/>
          <w:iCs/>
          <w:sz w:val="32"/>
          <w:szCs w:val="26"/>
        </w:rPr>
        <w:t xml:space="preserve"> </w:t>
      </w:r>
      <w:proofErr w:type="spellStart"/>
      <w:r w:rsidR="00D66420" w:rsidRPr="00D66420">
        <w:rPr>
          <w:rFonts w:ascii="Monotype Corsiva" w:hAnsi="Monotype Corsiva"/>
          <w:i/>
          <w:iCs/>
          <w:sz w:val="32"/>
          <w:szCs w:val="26"/>
        </w:rPr>
        <w:t>ада</w:t>
      </w:r>
      <w:proofErr w:type="spellEnd"/>
      <w:r w:rsidR="00D66420" w:rsidRPr="00D66420">
        <w:rPr>
          <w:rFonts w:ascii="Monotype Corsiva" w:hAnsi="Monotype Corsiva"/>
          <w:i/>
          <w:iCs/>
          <w:sz w:val="32"/>
          <w:szCs w:val="26"/>
        </w:rPr>
        <w:t xml:space="preserve"> не </w:t>
      </w:r>
      <w:proofErr w:type="spellStart"/>
      <w:r w:rsidR="00D66420" w:rsidRPr="00D66420">
        <w:rPr>
          <w:rFonts w:ascii="Monotype Corsiva" w:hAnsi="Monotype Corsiva"/>
          <w:i/>
          <w:iCs/>
          <w:sz w:val="32"/>
          <w:szCs w:val="26"/>
        </w:rPr>
        <w:t>одолеют</w:t>
      </w:r>
      <w:proofErr w:type="spellEnd"/>
      <w:r w:rsidR="00D66420" w:rsidRPr="00D66420">
        <w:rPr>
          <w:rFonts w:ascii="Monotype Corsiva" w:hAnsi="Monotype Corsiva"/>
          <w:i/>
          <w:iCs/>
          <w:sz w:val="32"/>
          <w:szCs w:val="26"/>
        </w:rPr>
        <w:t xml:space="preserve"> </w:t>
      </w:r>
      <w:proofErr w:type="spellStart"/>
      <w:r w:rsidR="00D66420" w:rsidRPr="00D66420">
        <w:rPr>
          <w:rFonts w:ascii="Monotype Corsiva" w:hAnsi="Monotype Corsiva"/>
          <w:i/>
          <w:iCs/>
          <w:sz w:val="32"/>
          <w:szCs w:val="26"/>
        </w:rPr>
        <w:t>ее</w:t>
      </w:r>
      <w:proofErr w:type="spellEnd"/>
      <w:r w:rsidR="00646241" w:rsidRPr="00646241">
        <w:rPr>
          <w:rFonts w:ascii="Monotype Corsiva" w:hAnsi="Monotype Corsiva"/>
          <w:i/>
          <w:iCs/>
          <w:sz w:val="32"/>
          <w:szCs w:val="26"/>
        </w:rPr>
        <w:t>.</w:t>
      </w:r>
      <w:r w:rsidR="00F245FD" w:rsidRPr="00646241">
        <w:rPr>
          <w:rFonts w:ascii="Monotype Corsiva" w:hAnsi="Monotype Corsiva"/>
          <w:i/>
          <w:iCs/>
          <w:sz w:val="32"/>
          <w:szCs w:val="26"/>
        </w:rPr>
        <w:t>»</w:t>
      </w:r>
    </w:p>
    <w:p w:rsidR="00604B1B" w:rsidRPr="00382AD3" w:rsidRDefault="00B77A58" w:rsidP="00B77A58">
      <w:pPr>
        <w:spacing w:after="0" w:line="240" w:lineRule="auto"/>
        <w:jc w:val="center"/>
        <w:rPr>
          <w:rFonts w:ascii="Monotype Corsiva" w:hAnsi="Monotype Corsiva"/>
          <w:i/>
          <w:iCs/>
          <w:szCs w:val="30"/>
        </w:rPr>
      </w:pPr>
      <w:r w:rsidRPr="00382AD3">
        <w:rPr>
          <w:rFonts w:ascii="Monotype Corsiva" w:hAnsi="Monotype Corsiva"/>
          <w:i/>
          <w:iCs/>
          <w:szCs w:val="30"/>
        </w:rPr>
        <w:t xml:space="preserve"> </w:t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  <w:t xml:space="preserve">                            </w:t>
      </w:r>
      <w:r w:rsidR="00646241">
        <w:rPr>
          <w:rFonts w:ascii="Monotype Corsiva" w:hAnsi="Monotype Corsiva"/>
          <w:i/>
          <w:iCs/>
          <w:szCs w:val="30"/>
        </w:rPr>
        <w:t xml:space="preserve">                                                                           (Мтф.</w:t>
      </w:r>
      <w:r w:rsidR="0094306D">
        <w:rPr>
          <w:rFonts w:ascii="Monotype Corsiva" w:hAnsi="Monotype Corsiva"/>
          <w:i/>
          <w:iCs/>
          <w:szCs w:val="30"/>
        </w:rPr>
        <w:t>16:18</w:t>
      </w:r>
      <w:r w:rsidR="00646241">
        <w:rPr>
          <w:rFonts w:ascii="Monotype Corsiva" w:hAnsi="Monotype Corsiva"/>
          <w:i/>
          <w:iCs/>
          <w:szCs w:val="30"/>
        </w:rPr>
        <w:t>)</w:t>
      </w:r>
      <w:r w:rsidRPr="00382AD3">
        <w:rPr>
          <w:rFonts w:ascii="Monotype Corsiva" w:hAnsi="Monotype Corsiva"/>
          <w:i/>
          <w:iCs/>
          <w:szCs w:val="30"/>
        </w:rPr>
        <w:t xml:space="preserve">                         </w:t>
      </w:r>
      <w:r w:rsidR="005C424E">
        <w:rPr>
          <w:rFonts w:ascii="Monotype Corsiva" w:hAnsi="Monotype Corsiva"/>
          <w:i/>
          <w:iCs/>
          <w:szCs w:val="30"/>
        </w:rPr>
        <w:t xml:space="preserve">                                        </w:t>
      </w:r>
      <w:r w:rsidRPr="00382AD3">
        <w:rPr>
          <w:rFonts w:ascii="Monotype Corsiva" w:hAnsi="Monotype Corsiva"/>
          <w:i/>
          <w:iCs/>
          <w:szCs w:val="30"/>
        </w:rPr>
        <w:t xml:space="preserve">  </w:t>
      </w:r>
    </w:p>
    <w:p w:rsidR="008D1B89" w:rsidRPr="00FE05E4" w:rsidRDefault="00CA577B" w:rsidP="008D1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noProof/>
          <w:sz w:val="20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D1E286" wp14:editId="07EC1602">
                <wp:simplePos x="0" y="0"/>
                <wp:positionH relativeFrom="column">
                  <wp:posOffset>230505</wp:posOffset>
                </wp:positionH>
                <wp:positionV relativeFrom="paragraph">
                  <wp:posOffset>17145</wp:posOffset>
                </wp:positionV>
                <wp:extent cx="6879590" cy="1022985"/>
                <wp:effectExtent l="0" t="0" r="16510" b="24765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F55" w:rsidRPr="006638F7" w:rsidRDefault="00407F55" w:rsidP="00407F5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07F55" w:rsidRPr="00EF628A" w:rsidRDefault="00407F55" w:rsidP="00407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1E286" id="Rectangle 98" o:spid="_x0000_s1026" style="position:absolute;left:0;text-align:left;margin-left:18.15pt;margin-top:1.35pt;width:541.7pt;height:80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">
                <v:stroke dashstyle="1 1" endcap="round"/>
                <v:textbox>
                  <w:txbxContent>
                    <w:p w:rsidR="00407F55" w:rsidRPr="006638F7" w:rsidRDefault="00407F55" w:rsidP="00407F55">
                      <w:pPr>
                        <w:rPr>
                          <w:sz w:val="12"/>
                        </w:rPr>
                      </w:pPr>
                    </w:p>
                    <w:p w:rsidR="00407F55" w:rsidRPr="00EF628A" w:rsidRDefault="00407F55" w:rsidP="00407F55"/>
                  </w:txbxContent>
                </v:textbox>
              </v:rect>
            </w:pict>
          </mc:Fallback>
        </mc:AlternateContent>
      </w:r>
      <w:r w:rsidR="008D1B89" w:rsidRPr="00FE05E4">
        <w:rPr>
          <w:rFonts w:ascii="Times New Roman" w:eastAsia="Times New Roman" w:hAnsi="Times New Roman" w:cs="Times New Roman"/>
          <w:b/>
          <w:sz w:val="14"/>
          <w:lang w:eastAsia="ru-RU"/>
        </w:rPr>
        <w:t>Як поститися</w:t>
      </w:r>
      <w:r w:rsidR="008D1B89" w:rsidRPr="00FE05E4">
        <w:rPr>
          <w:rFonts w:ascii="Times New Roman" w:eastAsia="Times New Roman" w:hAnsi="Times New Roman" w:cs="Times New Roman"/>
          <w:sz w:val="16"/>
          <w:lang w:eastAsia="ru-RU"/>
        </w:rPr>
        <w:t>: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проходить одну добу з 19-00 по 19-00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рекомендується утримуватися від їжі повністю або частково</w:t>
      </w:r>
    </w:p>
    <w:p w:rsidR="008D1B89" w:rsidRPr="00FE05E4" w:rsidRDefault="008D1B89" w:rsidP="008D1B89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     (не вживати м’ясного та солодкого (піст Даниїла)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Піст розпочинається з молитви </w:t>
      </w:r>
      <w:proofErr w:type="spellStart"/>
      <w:r w:rsidRPr="00FE05E4">
        <w:rPr>
          <w:rFonts w:ascii="Times New Roman" w:eastAsia="Times New Roman" w:hAnsi="Times New Roman" w:cs="Times New Roman"/>
          <w:sz w:val="16"/>
          <w:lang w:eastAsia="ru-RU"/>
        </w:rPr>
        <w:t>благословіння</w:t>
      </w:r>
      <w:proofErr w:type="spellEnd"/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потреб, а закінчується – молитвою подяки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прощайте один одного і робіть добро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Головне у пості – молитва, яка проходить на початку кожної години (крім сну).</w:t>
      </w:r>
    </w:p>
    <w:p w:rsidR="008D1B89" w:rsidRPr="00FE05E4" w:rsidRDefault="008D1B89" w:rsidP="008D1B89">
      <w:pPr>
        <w:spacing w:after="0" w:line="240" w:lineRule="auto"/>
        <w:ind w:left="436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</w:p>
    <w:p w:rsidR="008D1B89" w:rsidRPr="00FE05E4" w:rsidRDefault="008D1B89" w:rsidP="008D1B89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4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Початок Вашого посту:  _____________/ _____________  </w:t>
      </w:r>
    </w:p>
    <w:p w:rsidR="00C95BB8" w:rsidRPr="00083E7B" w:rsidRDefault="008D1B89" w:rsidP="00083E7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 xml:space="preserve">число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    </w:t>
      </w:r>
      <w:r w:rsidR="004F57AD"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>місяць</w:t>
      </w:r>
    </w:p>
    <w:p w:rsidR="005C424E" w:rsidRDefault="005C424E" w:rsidP="005C424E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1940AC" w:rsidRDefault="001940AC" w:rsidP="005C424E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456613" w:rsidRDefault="00456613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A43DEF" w:rsidRDefault="00A43DEF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A43DEF" w:rsidRDefault="00A43DEF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A43DEF" w:rsidRDefault="00A43DEF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A43DEF" w:rsidRDefault="00A43DEF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A43DEF" w:rsidRDefault="00A43DEF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A43DEF" w:rsidRDefault="00A43DEF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A43DEF" w:rsidRDefault="00A43DEF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A43DEF" w:rsidRDefault="00A43DEF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A43DEF" w:rsidRDefault="00A43DEF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646241" w:rsidRDefault="00646241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94306D" w:rsidRPr="005C424E" w:rsidRDefault="0094306D" w:rsidP="0094306D">
      <w:pPr>
        <w:spacing w:after="0" w:line="240" w:lineRule="auto"/>
        <w:rPr>
          <w:rFonts w:ascii="Century Gothic" w:hAnsi="Century Gothic"/>
          <w:sz w:val="28"/>
          <w:szCs w:val="26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>
        <w:rPr>
          <w:rFonts w:ascii="Impact" w:hAnsi="Impact"/>
          <w:sz w:val="4"/>
          <w:lang w:val="ru-RU"/>
        </w:rPr>
        <w:t xml:space="preserve">                    </w:t>
      </w:r>
      <w:r>
        <w:rPr>
          <w:rFonts w:ascii="Century Gothic" w:hAnsi="Century Gothic" w:cs="Times New Roman"/>
          <w:sz w:val="32"/>
          <w:szCs w:val="26"/>
          <w:u w:val="single"/>
        </w:rPr>
        <w:t>2020</w:t>
      </w:r>
      <w:r w:rsidRPr="005C424E">
        <w:rPr>
          <w:rFonts w:ascii="Century Gothic" w:hAnsi="Century Gothic"/>
          <w:sz w:val="32"/>
          <w:szCs w:val="26"/>
        </w:rPr>
        <w:t xml:space="preserve"> </w:t>
      </w:r>
      <w:r>
        <w:rPr>
          <w:rFonts w:ascii="Bookman Old Style" w:hAnsi="Bookman Old Style"/>
          <w:sz w:val="32"/>
          <w:szCs w:val="26"/>
        </w:rPr>
        <w:t xml:space="preserve">  </w:t>
      </w:r>
      <w:r>
        <w:rPr>
          <w:rFonts w:ascii="Bookman Old Style" w:hAnsi="Bookman Old Style"/>
          <w:sz w:val="32"/>
          <w:szCs w:val="26"/>
        </w:rPr>
        <w:tab/>
      </w:r>
      <w:r>
        <w:rPr>
          <w:rFonts w:ascii="Bookman Old Style" w:hAnsi="Bookman Old Style"/>
          <w:sz w:val="32"/>
          <w:szCs w:val="26"/>
        </w:rPr>
        <w:tab/>
      </w:r>
      <w:r>
        <w:rPr>
          <w:rFonts w:ascii="Bookman Old Style" w:hAnsi="Bookman Old Style"/>
          <w:sz w:val="32"/>
          <w:szCs w:val="26"/>
        </w:rPr>
        <w:tab/>
      </w:r>
      <w:r>
        <w:rPr>
          <w:rFonts w:ascii="Bookman Old Style" w:hAnsi="Bookman Old Style"/>
          <w:sz w:val="32"/>
          <w:szCs w:val="26"/>
          <w:lang w:val="ru-RU"/>
        </w:rPr>
        <w:t xml:space="preserve">       </w:t>
      </w:r>
      <w:r w:rsidRPr="005C424E">
        <w:rPr>
          <w:rFonts w:ascii="Century Gothic" w:hAnsi="Century Gothic"/>
          <w:sz w:val="32"/>
          <w:szCs w:val="26"/>
          <w:u w:val="single"/>
        </w:rPr>
        <w:t>ЗАГАЛЬНОЦЕРКОВНИЙ ПІСТ</w:t>
      </w:r>
      <w:r w:rsidRPr="005C424E">
        <w:rPr>
          <w:rFonts w:ascii="Bookman Old Style" w:hAnsi="Bookman Old Style"/>
          <w:sz w:val="32"/>
          <w:szCs w:val="26"/>
        </w:rPr>
        <w:tab/>
      </w:r>
      <w:r>
        <w:rPr>
          <w:rFonts w:ascii="Bookman Old Style" w:hAnsi="Bookman Old Style"/>
          <w:sz w:val="32"/>
          <w:szCs w:val="26"/>
        </w:rPr>
        <w:t xml:space="preserve">           </w:t>
      </w:r>
      <w:proofErr w:type="spellStart"/>
      <w:r>
        <w:rPr>
          <w:rFonts w:ascii="Century Gothic" w:hAnsi="Century Gothic" w:cs="Times New Roman"/>
          <w:sz w:val="32"/>
          <w:szCs w:val="26"/>
          <w:u w:val="single"/>
          <w:lang w:val="ru-RU"/>
        </w:rPr>
        <w:t>Вересень</w:t>
      </w:r>
      <w:proofErr w:type="spellEnd"/>
    </w:p>
    <w:p w:rsidR="0094306D" w:rsidRPr="005C424E" w:rsidRDefault="0094306D" w:rsidP="0094306D">
      <w:pPr>
        <w:spacing w:after="0" w:line="240" w:lineRule="auto"/>
        <w:jc w:val="center"/>
        <w:rPr>
          <w:rFonts w:ascii="Century Gothic" w:hAnsi="Century Gothic"/>
          <w:b/>
          <w:sz w:val="10"/>
          <w:u w:val="single"/>
        </w:rPr>
      </w:pPr>
      <w:r w:rsidRPr="005C424E">
        <w:rPr>
          <w:rFonts w:ascii="Century Gothic" w:hAnsi="Century Gothic"/>
          <w:sz w:val="32"/>
        </w:rPr>
        <w:t xml:space="preserve"> </w:t>
      </w:r>
    </w:p>
    <w:p w:rsidR="0094306D" w:rsidRPr="004A0C9F" w:rsidRDefault="0094306D" w:rsidP="0094306D">
      <w:pPr>
        <w:spacing w:after="0" w:line="240" w:lineRule="auto"/>
        <w:jc w:val="center"/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ІК РЕФОРМИ</w:t>
      </w:r>
    </w:p>
    <w:p w:rsidR="0094306D" w:rsidRPr="00FE05E4" w:rsidRDefault="00466EEB" w:rsidP="0094306D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  <w:r w:rsidRPr="005C424E">
        <w:rPr>
          <w:rFonts w:ascii="Century Gothic" w:hAnsi="Century Gothic"/>
          <w:sz w:val="32"/>
          <w:szCs w:val="36"/>
        </w:rPr>
        <w:t xml:space="preserve">МІСЯЦЬ </w:t>
      </w:r>
      <w:r>
        <w:rPr>
          <w:rFonts w:ascii="Century Gothic" w:hAnsi="Century Gothic"/>
          <w:sz w:val="32"/>
          <w:szCs w:val="36"/>
        </w:rPr>
        <w:t>«</w:t>
      </w:r>
      <w:r>
        <w:rPr>
          <w:rFonts w:ascii="Century Gothic" w:hAnsi="Century Gothic"/>
          <w:sz w:val="32"/>
          <w:szCs w:val="36"/>
          <w:lang w:val="ru-RU"/>
        </w:rPr>
        <w:t>МОЯ ЦЕРКВА</w:t>
      </w:r>
      <w:r w:rsidRPr="005C424E">
        <w:rPr>
          <w:rFonts w:ascii="Century Gothic" w:hAnsi="Century Gothic"/>
          <w:sz w:val="32"/>
          <w:szCs w:val="36"/>
        </w:rPr>
        <w:t>»</w:t>
      </w:r>
    </w:p>
    <w:p w:rsidR="00750FB2" w:rsidRPr="00382AD3" w:rsidRDefault="00750FB2" w:rsidP="00750FB2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6"/>
        </w:rPr>
      </w:pPr>
      <w:proofErr w:type="spellStart"/>
      <w:r w:rsidRPr="00382AD3">
        <w:rPr>
          <w:rFonts w:ascii="Times New Roman" w:hAnsi="Times New Roman" w:cs="Times New Roman"/>
          <w:b/>
          <w:sz w:val="24"/>
          <w:szCs w:val="26"/>
        </w:rPr>
        <w:t>Благословіння</w:t>
      </w:r>
      <w:proofErr w:type="spellEnd"/>
      <w:r w:rsidRPr="00382AD3">
        <w:rPr>
          <w:rFonts w:ascii="Times New Roman" w:hAnsi="Times New Roman" w:cs="Times New Roman"/>
          <w:b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sz w:val="24"/>
          <w:szCs w:val="26"/>
        </w:rPr>
        <w:t xml:space="preserve">старшого </w:t>
      </w:r>
      <w:r w:rsidRPr="00382AD3">
        <w:rPr>
          <w:rFonts w:ascii="Times New Roman" w:hAnsi="Times New Roman" w:cs="Times New Roman"/>
          <w:b/>
          <w:sz w:val="24"/>
          <w:szCs w:val="26"/>
        </w:rPr>
        <w:t xml:space="preserve">єпископа Пилипа Савочки: </w:t>
      </w:r>
      <w:r w:rsidRPr="00382AD3">
        <w:rPr>
          <w:rFonts w:ascii="Times New Roman" w:hAnsi="Times New Roman" w:cs="Times New Roman"/>
          <w:i/>
          <w:sz w:val="24"/>
          <w:szCs w:val="26"/>
        </w:rPr>
        <w:t>Божий захист здоров'я, сім'ї і служіння.</w:t>
      </w:r>
      <w:r w:rsidRPr="00382AD3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750FB2" w:rsidRPr="00382AD3" w:rsidRDefault="00750FB2" w:rsidP="00750FB2">
      <w:pPr>
        <w:pStyle w:val="a3"/>
        <w:numPr>
          <w:ilvl w:val="0"/>
          <w:numId w:val="37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proofErr w:type="spellStart"/>
      <w:r w:rsidRPr="00382AD3">
        <w:rPr>
          <w:rFonts w:ascii="Times New Roman" w:hAnsi="Times New Roman" w:cs="Times New Roman"/>
          <w:b/>
          <w:sz w:val="24"/>
          <w:szCs w:val="26"/>
        </w:rPr>
        <w:t>Благословіння</w:t>
      </w:r>
      <w:proofErr w:type="spellEnd"/>
      <w:r w:rsidRPr="00382AD3">
        <w:rPr>
          <w:rFonts w:ascii="Times New Roman" w:hAnsi="Times New Roman" w:cs="Times New Roman"/>
          <w:b/>
          <w:sz w:val="24"/>
          <w:szCs w:val="26"/>
        </w:rPr>
        <w:t xml:space="preserve"> пастора моєї помісної церкви: ______________________________________________</w:t>
      </w:r>
    </w:p>
    <w:p w:rsidR="00750FB2" w:rsidRPr="00D66420" w:rsidRDefault="00750FB2" w:rsidP="00750FB2">
      <w:pPr>
        <w:pStyle w:val="a3"/>
        <w:numPr>
          <w:ilvl w:val="0"/>
          <w:numId w:val="37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За 27-у </w:t>
      </w:r>
      <w:proofErr w:type="spellStart"/>
      <w:r>
        <w:rPr>
          <w:rFonts w:ascii="Times New Roman" w:hAnsi="Times New Roman" w:cs="Times New Roman"/>
          <w:b/>
          <w:sz w:val="24"/>
          <w:szCs w:val="26"/>
          <w:lang w:val="ru-RU"/>
        </w:rPr>
        <w:t>річницю</w:t>
      </w:r>
      <w:proofErr w:type="spellEnd"/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 церкви:</w:t>
      </w:r>
    </w:p>
    <w:p w:rsidR="00750FB2" w:rsidRPr="00D66420" w:rsidRDefault="00750FB2" w:rsidP="00750FB2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/>
          <w:sz w:val="24"/>
          <w:szCs w:val="26"/>
        </w:rPr>
      </w:pPr>
      <w:r w:rsidRPr="00D66420">
        <w:rPr>
          <w:rFonts w:ascii="Times New Roman" w:hAnsi="Times New Roman" w:cs="Times New Roman"/>
          <w:i/>
          <w:sz w:val="24"/>
          <w:szCs w:val="26"/>
        </w:rPr>
        <w:t>за р</w:t>
      </w:r>
      <w:r>
        <w:rPr>
          <w:rFonts w:ascii="Times New Roman" w:hAnsi="Times New Roman" w:cs="Times New Roman"/>
          <w:i/>
          <w:sz w:val="24"/>
          <w:szCs w:val="26"/>
        </w:rPr>
        <w:t>і</w:t>
      </w:r>
      <w:r w:rsidRPr="00D66420">
        <w:rPr>
          <w:rFonts w:ascii="Times New Roman" w:hAnsi="Times New Roman" w:cs="Times New Roman"/>
          <w:i/>
          <w:sz w:val="24"/>
          <w:szCs w:val="26"/>
        </w:rPr>
        <w:t>чну лідерську конференцію в суботу 26.09;</w:t>
      </w:r>
    </w:p>
    <w:p w:rsidR="00750FB2" w:rsidRPr="00D66420" w:rsidRDefault="00750FB2" w:rsidP="00750FB2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/>
          <w:sz w:val="24"/>
          <w:szCs w:val="26"/>
        </w:rPr>
      </w:pPr>
      <w:r w:rsidRPr="00D66420">
        <w:rPr>
          <w:rFonts w:ascii="Times New Roman" w:hAnsi="Times New Roman" w:cs="Times New Roman"/>
          <w:i/>
          <w:sz w:val="24"/>
          <w:szCs w:val="26"/>
        </w:rPr>
        <w:t xml:space="preserve">за </w:t>
      </w:r>
      <w:proofErr w:type="spellStart"/>
      <w:r w:rsidRPr="00D66420">
        <w:rPr>
          <w:rFonts w:ascii="Times New Roman" w:hAnsi="Times New Roman" w:cs="Times New Roman"/>
          <w:i/>
          <w:sz w:val="24"/>
          <w:szCs w:val="26"/>
        </w:rPr>
        <w:t>євангелізаційне</w:t>
      </w:r>
      <w:proofErr w:type="spellEnd"/>
      <w:r w:rsidRPr="00D66420">
        <w:rPr>
          <w:rFonts w:ascii="Times New Roman" w:hAnsi="Times New Roman" w:cs="Times New Roman"/>
          <w:i/>
          <w:sz w:val="24"/>
          <w:szCs w:val="26"/>
        </w:rPr>
        <w:t xml:space="preserve"> служіння зцілення та звільнення в неділю 27.09;</w:t>
      </w:r>
    </w:p>
    <w:p w:rsidR="00750FB2" w:rsidRPr="00D66420" w:rsidRDefault="00750FB2" w:rsidP="00750FB2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/>
          <w:sz w:val="24"/>
          <w:szCs w:val="26"/>
        </w:rPr>
      </w:pPr>
      <w:r w:rsidRPr="00D66420">
        <w:rPr>
          <w:rFonts w:ascii="Times New Roman" w:hAnsi="Times New Roman" w:cs="Times New Roman"/>
          <w:i/>
          <w:sz w:val="24"/>
          <w:szCs w:val="26"/>
        </w:rPr>
        <w:t>за обновлення кожного члена церкви у своєму особистому служінні та благовісті.</w:t>
      </w:r>
    </w:p>
    <w:p w:rsidR="009419C3" w:rsidRPr="005505BD" w:rsidRDefault="00750FB2" w:rsidP="009419C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/>
          <w:sz w:val="24"/>
          <w:szCs w:val="26"/>
        </w:rPr>
      </w:pPr>
      <w:r w:rsidRPr="009419C3">
        <w:rPr>
          <w:rFonts w:ascii="Times New Roman" w:hAnsi="Times New Roman" w:cs="Times New Roman"/>
          <w:b/>
          <w:sz w:val="24"/>
          <w:szCs w:val="26"/>
        </w:rPr>
        <w:t xml:space="preserve">Молитва за Україну: </w:t>
      </w:r>
      <w:r w:rsidR="009419C3">
        <w:rPr>
          <w:rFonts w:ascii="Times New Roman" w:hAnsi="Times New Roman" w:cs="Times New Roman"/>
          <w:i/>
          <w:sz w:val="24"/>
          <w:szCs w:val="26"/>
        </w:rPr>
        <w:t xml:space="preserve">за захист людей від </w:t>
      </w:r>
      <w:proofErr w:type="spellStart"/>
      <w:r w:rsidR="009419C3">
        <w:rPr>
          <w:rFonts w:ascii="Times New Roman" w:hAnsi="Times New Roman" w:cs="Times New Roman"/>
          <w:i/>
          <w:sz w:val="24"/>
          <w:szCs w:val="26"/>
        </w:rPr>
        <w:t>коронавірусу</w:t>
      </w:r>
      <w:proofErr w:type="spellEnd"/>
      <w:r w:rsidR="009419C3">
        <w:rPr>
          <w:rFonts w:ascii="Times New Roman" w:hAnsi="Times New Roman" w:cs="Times New Roman"/>
          <w:i/>
          <w:sz w:val="24"/>
          <w:szCs w:val="26"/>
        </w:rPr>
        <w:t>, мудрість для влади та відновлення економіки України.</w:t>
      </w:r>
    </w:p>
    <w:p w:rsidR="00750FB2" w:rsidRPr="009419C3" w:rsidRDefault="00750FB2" w:rsidP="009419C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9419C3">
        <w:rPr>
          <w:rFonts w:ascii="Times New Roman" w:hAnsi="Times New Roman" w:cs="Times New Roman"/>
          <w:b/>
          <w:sz w:val="24"/>
          <w:szCs w:val="26"/>
        </w:rPr>
        <w:t xml:space="preserve">Потреби центральної церкви: </w:t>
      </w:r>
      <w:r w:rsidR="009419C3" w:rsidRPr="009419C3">
        <w:rPr>
          <w:rFonts w:ascii="Times New Roman" w:hAnsi="Times New Roman" w:cs="Times New Roman"/>
          <w:i/>
          <w:sz w:val="24"/>
          <w:szCs w:val="26"/>
        </w:rPr>
        <w:t xml:space="preserve">за будівництво </w:t>
      </w:r>
      <w:r w:rsidR="00BE48D6">
        <w:rPr>
          <w:rFonts w:ascii="Times New Roman" w:hAnsi="Times New Roman" w:cs="Times New Roman"/>
          <w:i/>
          <w:sz w:val="24"/>
          <w:szCs w:val="26"/>
          <w:lang w:val="ru-RU"/>
        </w:rPr>
        <w:t xml:space="preserve">каркасу </w:t>
      </w:r>
      <w:r w:rsidR="00BE48D6">
        <w:rPr>
          <w:rFonts w:ascii="Times New Roman" w:hAnsi="Times New Roman" w:cs="Times New Roman"/>
          <w:i/>
          <w:sz w:val="24"/>
          <w:szCs w:val="26"/>
        </w:rPr>
        <w:t>стін, колон</w:t>
      </w:r>
      <w:r w:rsidR="009419C3" w:rsidRPr="009419C3">
        <w:rPr>
          <w:rFonts w:ascii="Times New Roman" w:hAnsi="Times New Roman" w:cs="Times New Roman"/>
          <w:i/>
          <w:sz w:val="24"/>
          <w:szCs w:val="26"/>
        </w:rPr>
        <w:t xml:space="preserve"> </w:t>
      </w:r>
      <w:bookmarkStart w:id="0" w:name="_GoBack"/>
      <w:bookmarkEnd w:id="0"/>
      <w:r w:rsidR="009419C3" w:rsidRPr="009419C3">
        <w:rPr>
          <w:rFonts w:ascii="Times New Roman" w:hAnsi="Times New Roman" w:cs="Times New Roman"/>
          <w:i/>
          <w:sz w:val="24"/>
          <w:szCs w:val="26"/>
        </w:rPr>
        <w:t>та фінансування будівництва Великого залу</w:t>
      </w:r>
      <w:r w:rsidR="009419C3" w:rsidRPr="009419C3">
        <w:rPr>
          <w:rFonts w:ascii="Times New Roman" w:hAnsi="Times New Roman" w:cs="Times New Roman"/>
          <w:i/>
          <w:sz w:val="24"/>
          <w:szCs w:val="26"/>
          <w:lang w:val="ru-RU"/>
        </w:rPr>
        <w:t>.</w:t>
      </w:r>
    </w:p>
    <w:p w:rsidR="00750FB2" w:rsidRPr="00382AD3" w:rsidRDefault="00750FB2" w:rsidP="00750FB2">
      <w:pPr>
        <w:pStyle w:val="a3"/>
        <w:numPr>
          <w:ilvl w:val="0"/>
          <w:numId w:val="37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382AD3">
        <w:rPr>
          <w:rFonts w:ascii="Times New Roman" w:hAnsi="Times New Roman" w:cs="Times New Roman"/>
          <w:b/>
          <w:sz w:val="24"/>
          <w:szCs w:val="26"/>
        </w:rPr>
        <w:t xml:space="preserve">Потреби </w:t>
      </w:r>
      <w:proofErr w:type="spellStart"/>
      <w:r w:rsidRPr="00382AD3">
        <w:rPr>
          <w:rFonts w:ascii="Times New Roman" w:hAnsi="Times New Roman" w:cs="Times New Roman"/>
          <w:b/>
          <w:sz w:val="24"/>
          <w:szCs w:val="26"/>
        </w:rPr>
        <w:t>пом</w:t>
      </w:r>
      <w:proofErr w:type="spellEnd"/>
      <w:r w:rsidRPr="00382AD3">
        <w:rPr>
          <w:rFonts w:ascii="Times New Roman" w:hAnsi="Times New Roman" w:cs="Times New Roman"/>
          <w:b/>
          <w:sz w:val="24"/>
          <w:szCs w:val="26"/>
        </w:rPr>
        <w:t>. церкви</w:t>
      </w:r>
      <w:r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="009419C3">
        <w:rPr>
          <w:rFonts w:ascii="Times New Roman" w:hAnsi="Times New Roman" w:cs="Times New Roman"/>
          <w:i/>
          <w:sz w:val="24"/>
          <w:szCs w:val="26"/>
          <w:lang w:val="ru-RU"/>
        </w:rPr>
        <w:t>___________________________________________________________________</w:t>
      </w:r>
    </w:p>
    <w:p w:rsidR="00750FB2" w:rsidRPr="00382AD3" w:rsidRDefault="00750FB2" w:rsidP="00750FB2">
      <w:pPr>
        <w:pStyle w:val="a3"/>
        <w:numPr>
          <w:ilvl w:val="0"/>
          <w:numId w:val="37"/>
        </w:numPr>
        <w:spacing w:after="0" w:line="240" w:lineRule="auto"/>
        <w:ind w:hanging="357"/>
        <w:rPr>
          <w:rFonts w:ascii="Times New Roman" w:hAnsi="Times New Roman" w:cs="Times New Roman"/>
          <w:b/>
          <w:sz w:val="18"/>
          <w:szCs w:val="20"/>
        </w:rPr>
      </w:pPr>
      <w:r w:rsidRPr="00382AD3">
        <w:rPr>
          <w:rFonts w:ascii="Times New Roman" w:hAnsi="Times New Roman" w:cs="Times New Roman"/>
          <w:b/>
          <w:sz w:val="24"/>
          <w:szCs w:val="26"/>
        </w:rPr>
        <w:t>Особисті потреби__________________________________________________________</w:t>
      </w:r>
      <w:r>
        <w:rPr>
          <w:rFonts w:ascii="Times New Roman" w:hAnsi="Times New Roman" w:cs="Times New Roman"/>
          <w:b/>
          <w:sz w:val="24"/>
          <w:szCs w:val="26"/>
        </w:rPr>
        <w:t>__</w:t>
      </w:r>
      <w:r w:rsidRPr="00382AD3">
        <w:rPr>
          <w:rFonts w:ascii="Times New Roman" w:hAnsi="Times New Roman" w:cs="Times New Roman"/>
          <w:b/>
          <w:sz w:val="24"/>
          <w:szCs w:val="26"/>
        </w:rPr>
        <w:t>_________</w:t>
      </w:r>
      <w:r>
        <w:rPr>
          <w:rFonts w:ascii="Times New Roman" w:hAnsi="Times New Roman" w:cs="Times New Roman"/>
          <w:b/>
          <w:sz w:val="24"/>
          <w:szCs w:val="26"/>
        </w:rPr>
        <w:t>_</w:t>
      </w:r>
      <w:r w:rsidRPr="00382AD3">
        <w:rPr>
          <w:rFonts w:ascii="Times New Roman" w:hAnsi="Times New Roman" w:cs="Times New Roman"/>
          <w:b/>
          <w:sz w:val="24"/>
          <w:szCs w:val="26"/>
        </w:rPr>
        <w:t>__</w:t>
      </w:r>
    </w:p>
    <w:p w:rsidR="00750FB2" w:rsidRPr="00325DAD" w:rsidRDefault="00750FB2" w:rsidP="00750FB2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4"/>
          <w:szCs w:val="26"/>
        </w:rPr>
      </w:pPr>
    </w:p>
    <w:p w:rsidR="0094306D" w:rsidRPr="00325DAD" w:rsidRDefault="0094306D" w:rsidP="0094306D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4"/>
          <w:szCs w:val="26"/>
        </w:rPr>
      </w:pPr>
    </w:p>
    <w:p w:rsidR="0094306D" w:rsidRPr="0094306D" w:rsidRDefault="0094306D" w:rsidP="0094306D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Cs w:val="26"/>
        </w:rPr>
      </w:pPr>
    </w:p>
    <w:p w:rsidR="0094306D" w:rsidRPr="004D247F" w:rsidRDefault="0094306D" w:rsidP="0094306D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32"/>
          <w:szCs w:val="26"/>
          <w:lang w:val="ru-RU"/>
        </w:rPr>
      </w:pPr>
      <w:r w:rsidRPr="004D247F">
        <w:rPr>
          <w:rFonts w:ascii="Monotype Corsiva" w:hAnsi="Monotype Corsiva"/>
          <w:i/>
          <w:iCs/>
          <w:sz w:val="32"/>
          <w:szCs w:val="26"/>
        </w:rPr>
        <w:t>«</w:t>
      </w:r>
      <w:r>
        <w:rPr>
          <w:rFonts w:ascii="Monotype Corsiva" w:hAnsi="Monotype Corsiva"/>
          <w:i/>
          <w:iCs/>
          <w:sz w:val="32"/>
          <w:szCs w:val="26"/>
        </w:rPr>
        <w:t>…</w:t>
      </w:r>
      <w:r w:rsidRPr="00D66420">
        <w:rPr>
          <w:rFonts w:ascii="Monotype Corsiva" w:hAnsi="Monotype Corsiva"/>
          <w:i/>
          <w:iCs/>
          <w:sz w:val="32"/>
          <w:szCs w:val="26"/>
        </w:rPr>
        <w:t xml:space="preserve">Я </w:t>
      </w:r>
      <w:proofErr w:type="spellStart"/>
      <w:r w:rsidRPr="00D66420">
        <w:rPr>
          <w:rFonts w:ascii="Monotype Corsiva" w:hAnsi="Monotype Corsiva"/>
          <w:i/>
          <w:iCs/>
          <w:sz w:val="32"/>
          <w:szCs w:val="26"/>
        </w:rPr>
        <w:t>создам</w:t>
      </w:r>
      <w:proofErr w:type="spellEnd"/>
      <w:r w:rsidRPr="00D66420">
        <w:rPr>
          <w:rFonts w:ascii="Monotype Corsiva" w:hAnsi="Monotype Corsiva"/>
          <w:i/>
          <w:iCs/>
          <w:sz w:val="32"/>
          <w:szCs w:val="26"/>
        </w:rPr>
        <w:t xml:space="preserve"> </w:t>
      </w:r>
      <w:proofErr w:type="spellStart"/>
      <w:r w:rsidRPr="00D66420">
        <w:rPr>
          <w:rFonts w:ascii="Monotype Corsiva" w:hAnsi="Monotype Corsiva"/>
          <w:i/>
          <w:iCs/>
          <w:sz w:val="32"/>
          <w:szCs w:val="26"/>
        </w:rPr>
        <w:t>Церковь</w:t>
      </w:r>
      <w:proofErr w:type="spellEnd"/>
      <w:r w:rsidRPr="00D66420">
        <w:rPr>
          <w:rFonts w:ascii="Monotype Corsiva" w:hAnsi="Monotype Corsiva"/>
          <w:i/>
          <w:iCs/>
          <w:sz w:val="32"/>
          <w:szCs w:val="26"/>
        </w:rPr>
        <w:t xml:space="preserve"> Мою, и </w:t>
      </w:r>
      <w:proofErr w:type="spellStart"/>
      <w:r w:rsidRPr="00D66420">
        <w:rPr>
          <w:rFonts w:ascii="Monotype Corsiva" w:hAnsi="Monotype Corsiva"/>
          <w:i/>
          <w:iCs/>
          <w:sz w:val="32"/>
          <w:szCs w:val="26"/>
        </w:rPr>
        <w:t>врата</w:t>
      </w:r>
      <w:proofErr w:type="spellEnd"/>
      <w:r w:rsidRPr="00D66420">
        <w:rPr>
          <w:rFonts w:ascii="Monotype Corsiva" w:hAnsi="Monotype Corsiva"/>
          <w:i/>
          <w:iCs/>
          <w:sz w:val="32"/>
          <w:szCs w:val="26"/>
        </w:rPr>
        <w:t xml:space="preserve"> </w:t>
      </w:r>
      <w:proofErr w:type="spellStart"/>
      <w:r w:rsidRPr="00D66420">
        <w:rPr>
          <w:rFonts w:ascii="Monotype Corsiva" w:hAnsi="Monotype Corsiva"/>
          <w:i/>
          <w:iCs/>
          <w:sz w:val="32"/>
          <w:szCs w:val="26"/>
        </w:rPr>
        <w:t>ада</w:t>
      </w:r>
      <w:proofErr w:type="spellEnd"/>
      <w:r w:rsidRPr="00D66420">
        <w:rPr>
          <w:rFonts w:ascii="Monotype Corsiva" w:hAnsi="Monotype Corsiva"/>
          <w:i/>
          <w:iCs/>
          <w:sz w:val="32"/>
          <w:szCs w:val="26"/>
        </w:rPr>
        <w:t xml:space="preserve"> не </w:t>
      </w:r>
      <w:proofErr w:type="spellStart"/>
      <w:r w:rsidRPr="00D66420">
        <w:rPr>
          <w:rFonts w:ascii="Monotype Corsiva" w:hAnsi="Monotype Corsiva"/>
          <w:i/>
          <w:iCs/>
          <w:sz w:val="32"/>
          <w:szCs w:val="26"/>
        </w:rPr>
        <w:t>одолеют</w:t>
      </w:r>
      <w:proofErr w:type="spellEnd"/>
      <w:r w:rsidRPr="00D66420">
        <w:rPr>
          <w:rFonts w:ascii="Monotype Corsiva" w:hAnsi="Monotype Corsiva"/>
          <w:i/>
          <w:iCs/>
          <w:sz w:val="32"/>
          <w:szCs w:val="26"/>
        </w:rPr>
        <w:t xml:space="preserve"> </w:t>
      </w:r>
      <w:proofErr w:type="spellStart"/>
      <w:r w:rsidRPr="00D66420">
        <w:rPr>
          <w:rFonts w:ascii="Monotype Corsiva" w:hAnsi="Monotype Corsiva"/>
          <w:i/>
          <w:iCs/>
          <w:sz w:val="32"/>
          <w:szCs w:val="26"/>
        </w:rPr>
        <w:t>ее</w:t>
      </w:r>
      <w:proofErr w:type="spellEnd"/>
      <w:r w:rsidRPr="00646241">
        <w:rPr>
          <w:rFonts w:ascii="Monotype Corsiva" w:hAnsi="Monotype Corsiva"/>
          <w:i/>
          <w:iCs/>
          <w:sz w:val="32"/>
          <w:szCs w:val="26"/>
        </w:rPr>
        <w:t>.»</w:t>
      </w:r>
    </w:p>
    <w:p w:rsidR="0094306D" w:rsidRPr="00382AD3" w:rsidRDefault="0094306D" w:rsidP="0094306D">
      <w:pPr>
        <w:spacing w:after="0" w:line="240" w:lineRule="auto"/>
        <w:jc w:val="center"/>
        <w:rPr>
          <w:rFonts w:ascii="Monotype Corsiva" w:hAnsi="Monotype Corsiva"/>
          <w:i/>
          <w:iCs/>
          <w:szCs w:val="30"/>
        </w:rPr>
      </w:pPr>
      <w:r w:rsidRPr="00382AD3">
        <w:rPr>
          <w:rFonts w:ascii="Monotype Corsiva" w:hAnsi="Monotype Corsiva"/>
          <w:i/>
          <w:iCs/>
          <w:szCs w:val="30"/>
        </w:rPr>
        <w:t xml:space="preserve"> </w:t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  <w:t xml:space="preserve">                            </w:t>
      </w:r>
      <w:r>
        <w:rPr>
          <w:rFonts w:ascii="Monotype Corsiva" w:hAnsi="Monotype Corsiva"/>
          <w:i/>
          <w:iCs/>
          <w:szCs w:val="30"/>
        </w:rPr>
        <w:t xml:space="preserve">                                                                           (Мтф.16:18)</w:t>
      </w:r>
      <w:r w:rsidRPr="00382AD3">
        <w:rPr>
          <w:rFonts w:ascii="Monotype Corsiva" w:hAnsi="Monotype Corsiva"/>
          <w:i/>
          <w:iCs/>
          <w:szCs w:val="30"/>
        </w:rPr>
        <w:t xml:space="preserve">                         </w:t>
      </w:r>
      <w:r>
        <w:rPr>
          <w:rFonts w:ascii="Monotype Corsiva" w:hAnsi="Monotype Corsiva"/>
          <w:i/>
          <w:iCs/>
          <w:szCs w:val="30"/>
        </w:rPr>
        <w:t xml:space="preserve">                                        </w:t>
      </w:r>
      <w:r w:rsidRPr="00382AD3">
        <w:rPr>
          <w:rFonts w:ascii="Monotype Corsiva" w:hAnsi="Monotype Corsiva"/>
          <w:i/>
          <w:iCs/>
          <w:szCs w:val="30"/>
        </w:rPr>
        <w:t xml:space="preserve">  </w:t>
      </w:r>
    </w:p>
    <w:p w:rsidR="0094306D" w:rsidRPr="00FE05E4" w:rsidRDefault="0094306D" w:rsidP="00943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noProof/>
          <w:sz w:val="20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2189F0D" wp14:editId="159AA525">
                <wp:simplePos x="0" y="0"/>
                <wp:positionH relativeFrom="column">
                  <wp:posOffset>230505</wp:posOffset>
                </wp:positionH>
                <wp:positionV relativeFrom="paragraph">
                  <wp:posOffset>17145</wp:posOffset>
                </wp:positionV>
                <wp:extent cx="6879590" cy="1022985"/>
                <wp:effectExtent l="0" t="0" r="16510" b="24765"/>
                <wp:wrapNone/>
                <wp:docPr id="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06D" w:rsidRPr="006638F7" w:rsidRDefault="0094306D" w:rsidP="0094306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4306D" w:rsidRPr="00EF628A" w:rsidRDefault="0094306D" w:rsidP="009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89F0D" id="_x0000_s1027" style="position:absolute;left:0;text-align:left;margin-left:18.15pt;margin-top:1.35pt;width:541.7pt;height:8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">
                <v:stroke dashstyle="1 1" endcap="round"/>
                <v:textbox>
                  <w:txbxContent>
                    <w:p w:rsidR="0094306D" w:rsidRPr="006638F7" w:rsidRDefault="0094306D" w:rsidP="0094306D">
                      <w:pPr>
                        <w:rPr>
                          <w:sz w:val="12"/>
                        </w:rPr>
                      </w:pPr>
                    </w:p>
                    <w:p w:rsidR="0094306D" w:rsidRPr="00EF628A" w:rsidRDefault="0094306D" w:rsidP="0094306D"/>
                  </w:txbxContent>
                </v:textbox>
              </v:rect>
            </w:pict>
          </mc:Fallback>
        </mc:AlternateConten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>Як поститися</w:t>
      </w:r>
      <w:r w:rsidRPr="00FE05E4">
        <w:rPr>
          <w:rFonts w:ascii="Times New Roman" w:eastAsia="Times New Roman" w:hAnsi="Times New Roman" w:cs="Times New Roman"/>
          <w:sz w:val="16"/>
          <w:lang w:eastAsia="ru-RU"/>
        </w:rPr>
        <w:t>:</w:t>
      </w:r>
    </w:p>
    <w:p w:rsidR="0094306D" w:rsidRPr="00FE05E4" w:rsidRDefault="0094306D" w:rsidP="0094306D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проходить одну добу з 19-00 по 19-00.</w:t>
      </w:r>
    </w:p>
    <w:p w:rsidR="0094306D" w:rsidRPr="00FE05E4" w:rsidRDefault="0094306D" w:rsidP="0094306D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рекомендується утримуватися від їжі повністю або частково</w:t>
      </w:r>
    </w:p>
    <w:p w:rsidR="0094306D" w:rsidRPr="00FE05E4" w:rsidRDefault="0094306D" w:rsidP="0094306D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     (не вживати м’ясного та солодкого (піст Даниїла).</w:t>
      </w:r>
    </w:p>
    <w:p w:rsidR="0094306D" w:rsidRPr="00FE05E4" w:rsidRDefault="0094306D" w:rsidP="0094306D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Піст розпочинається з молитви </w:t>
      </w:r>
      <w:proofErr w:type="spellStart"/>
      <w:r w:rsidRPr="00FE05E4">
        <w:rPr>
          <w:rFonts w:ascii="Times New Roman" w:eastAsia="Times New Roman" w:hAnsi="Times New Roman" w:cs="Times New Roman"/>
          <w:sz w:val="16"/>
          <w:lang w:eastAsia="ru-RU"/>
        </w:rPr>
        <w:t>благословіння</w:t>
      </w:r>
      <w:proofErr w:type="spellEnd"/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потреб, а закінчується – молитвою подяки.</w:t>
      </w:r>
    </w:p>
    <w:p w:rsidR="0094306D" w:rsidRPr="00FE05E4" w:rsidRDefault="0094306D" w:rsidP="0094306D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прощайте один одного і робіть добро.</w:t>
      </w:r>
    </w:p>
    <w:p w:rsidR="0094306D" w:rsidRPr="00FE05E4" w:rsidRDefault="0094306D" w:rsidP="0094306D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Головне у пості – молитва, яка проходить на початку кожної години (крім сну).</w:t>
      </w:r>
    </w:p>
    <w:p w:rsidR="0094306D" w:rsidRPr="00FE05E4" w:rsidRDefault="0094306D" w:rsidP="0094306D">
      <w:pPr>
        <w:spacing w:after="0" w:line="240" w:lineRule="auto"/>
        <w:ind w:left="436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</w:p>
    <w:p w:rsidR="0094306D" w:rsidRPr="00FE05E4" w:rsidRDefault="0094306D" w:rsidP="0094306D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4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Початок Вашого посту:  _____________/ _____________  </w:t>
      </w:r>
    </w:p>
    <w:p w:rsidR="0094306D" w:rsidRPr="00083E7B" w:rsidRDefault="0094306D" w:rsidP="0094306D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 xml:space="preserve">число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>місяць</w:t>
      </w:r>
    </w:p>
    <w:p w:rsidR="0094306D" w:rsidRDefault="0094306D" w:rsidP="0094306D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407F55" w:rsidRPr="00043098" w:rsidRDefault="005737FE" w:rsidP="00412B5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lastRenderedPageBreak/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>
                <wp:extent cx="6899275" cy="391795"/>
                <wp:effectExtent l="9525" t="9525" r="9525" b="9525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9275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39E9" w:rsidRDefault="009339E9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543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9339E9" w:rsidRDefault="009339E9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73F3"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 особливо дітей, недільної школи, підлітків, молод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омазання т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асторів потоків, хто починає, робить оголошення, закінчує служіння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учасників програми, Малого залу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left" w:pos="284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:rsidR="00407F55" w:rsidRPr="00043098" w:rsidRDefault="00407F55" w:rsidP="00407F55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407F55" w:rsidRPr="00043098" w:rsidRDefault="00407F55" w:rsidP="00407F55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 чем ни попросите Отца во имя Моё, даст вам.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407F55" w:rsidRPr="004D247F" w:rsidRDefault="00260163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EC6EC9" wp14:editId="0462E5DF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63" w:rsidRPr="00A67C84" w:rsidRDefault="00260163" w:rsidP="00260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C6EC9" id="Rectangle 68" o:spid="_x0000_s1029" style="position:absolute;left:0;text-align:left;margin-left:19.7pt;margin-top:23.5pt;width:522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">
                <v:textbox>
                  <w:txbxContent>
                    <w:p w:rsidR="00260163" w:rsidRPr="00A67C84" w:rsidRDefault="00260163" w:rsidP="00260163"/>
                  </w:txbxContent>
                </v:textbox>
              </v:rect>
            </w:pict>
          </mc:Fallback>
        </mc:AlternateContent>
      </w:r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spellStart"/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Иоанна</w:t>
      </w:r>
      <w:proofErr w:type="spellEnd"/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16:23)</w:t>
      </w:r>
      <w:r w:rsidR="00407F55"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:rsidR="00C52E75" w:rsidRDefault="00C52E75" w:rsidP="002601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ц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p w:rsidR="00260163" w:rsidRPr="00043098" w:rsidRDefault="0026016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64008A" w:rsidRPr="008F6B65" w:rsidRDefault="0064008A" w:rsidP="00407F5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4F73F3" w:rsidRPr="004D247F" w:rsidRDefault="004F73F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DB5229" w:rsidRDefault="00043098" w:rsidP="00043098">
      <w:pPr>
        <w:tabs>
          <w:tab w:val="left" w:pos="709"/>
        </w:tabs>
        <w:spacing w:after="0" w:line="240" w:lineRule="auto"/>
        <w:rPr>
          <w:rFonts w:ascii="Bookman Old Style" w:hAnsi="Bookman Old Style"/>
          <w:sz w:val="12"/>
          <w:lang w:val="ru-RU"/>
        </w:rPr>
      </w:pPr>
    </w:p>
    <w:p w:rsidR="00043098" w:rsidRPr="00043098" w:rsidRDefault="00043098" w:rsidP="0004309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>
                <wp:extent cx="6899275" cy="391795"/>
                <wp:effectExtent l="9525" t="9525" r="9525" b="952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9275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39E9" w:rsidRDefault="009339E9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30" type="#_x0000_t202" style="width:543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9339E9" w:rsidRDefault="009339E9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:rsidR="00043098" w:rsidRPr="00043098" w:rsidRDefault="00043098" w:rsidP="00043098">
      <w:pPr>
        <w:numPr>
          <w:ilvl w:val="0"/>
          <w:numId w:val="17"/>
        </w:numPr>
        <w:tabs>
          <w:tab w:val="clear" w:pos="1065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 особливо дітей, недільної школи, підлітків, молод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омазання т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асторів потоків, хто починає, робить оголошення, закінчує служіння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учасників програми, Малого залу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:rsidR="00043098" w:rsidRPr="00043098" w:rsidRDefault="00043098" w:rsidP="00043098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:rsidR="00043098" w:rsidRPr="00043098" w:rsidRDefault="00043098" w:rsidP="00043098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 чем ни попросите Отца во имя Моё, даст вам.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043098" w:rsidRPr="00043098" w:rsidRDefault="00043098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B68572" wp14:editId="712A2A85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098" w:rsidRPr="00A67C84" w:rsidRDefault="00043098" w:rsidP="00043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68572" id="_x0000_s1031" style="position:absolute;left:0;text-align:left;margin-left:19.7pt;margin-top:23.5pt;width:522pt;height:6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">
                <v:textbox>
                  <w:txbxContent>
                    <w:p w:rsidR="00043098" w:rsidRPr="00A67C84" w:rsidRDefault="00043098" w:rsidP="00043098"/>
                  </w:txbxContent>
                </v:textbox>
              </v:rect>
            </w:pict>
          </mc:Fallback>
        </mc:AlternateConten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spellStart"/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Иоанна</w:t>
      </w:r>
      <w:proofErr w:type="spellEnd"/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16:23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:rsidR="00043098" w:rsidRDefault="00043098" w:rsidP="00043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ц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:rsidR="00C95BB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sectPr w:rsidR="00C95BB8" w:rsidRPr="00043098" w:rsidSect="005C424E">
      <w:pgSz w:w="11906" w:h="16838"/>
      <w:pgMar w:top="284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481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407DA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" w15:restartNumberingAfterBreak="0">
    <w:nsid w:val="09146640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45302E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43327F7"/>
    <w:multiLevelType w:val="hybridMultilevel"/>
    <w:tmpl w:val="DA988EB8"/>
    <w:lvl w:ilvl="0" w:tplc="9FC25228">
      <w:start w:val="201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A634C"/>
    <w:multiLevelType w:val="hybridMultilevel"/>
    <w:tmpl w:val="3ADC62D0"/>
    <w:lvl w:ilvl="0" w:tplc="9FC2522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7594D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A9B74DE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BC7F99"/>
    <w:multiLevelType w:val="hybridMultilevel"/>
    <w:tmpl w:val="40508D8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1153FA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0061E5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D72285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2" w15:restartNumberingAfterBreak="0">
    <w:nsid w:val="24434A92"/>
    <w:multiLevelType w:val="hybridMultilevel"/>
    <w:tmpl w:val="10D8A078"/>
    <w:lvl w:ilvl="0" w:tplc="9FC25228">
      <w:start w:val="2017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4DE1D83"/>
    <w:multiLevelType w:val="hybridMultilevel"/>
    <w:tmpl w:val="B0FE767A"/>
    <w:lvl w:ilvl="0" w:tplc="9FC25228">
      <w:start w:val="201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681B7B"/>
    <w:multiLevelType w:val="hybridMultilevel"/>
    <w:tmpl w:val="1BF02766"/>
    <w:lvl w:ilvl="0" w:tplc="9FC25228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CE7D52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F524EE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57343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8" w15:restartNumberingAfterBreak="0">
    <w:nsid w:val="389A20B5"/>
    <w:multiLevelType w:val="hybridMultilevel"/>
    <w:tmpl w:val="E4507554"/>
    <w:lvl w:ilvl="0" w:tplc="9FC25228">
      <w:start w:val="2017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836F41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9074F79"/>
    <w:multiLevelType w:val="hybridMultilevel"/>
    <w:tmpl w:val="441A21F4"/>
    <w:lvl w:ilvl="0" w:tplc="9FC2522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F65F5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2C3A14"/>
    <w:multiLevelType w:val="hybridMultilevel"/>
    <w:tmpl w:val="A306CE4C"/>
    <w:lvl w:ilvl="0" w:tplc="9FC25228">
      <w:start w:val="2017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C5103"/>
    <w:multiLevelType w:val="hybridMultilevel"/>
    <w:tmpl w:val="6492D136"/>
    <w:lvl w:ilvl="0" w:tplc="9FC25228">
      <w:start w:val="2017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224674F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5" w15:restartNumberingAfterBreak="0">
    <w:nsid w:val="62F06C5B"/>
    <w:multiLevelType w:val="hybridMultilevel"/>
    <w:tmpl w:val="616E5254"/>
    <w:lvl w:ilvl="0" w:tplc="9FC25228">
      <w:start w:val="2017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49B493A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7" w15:restartNumberingAfterBreak="0">
    <w:nsid w:val="66440227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F06550"/>
    <w:multiLevelType w:val="hybridMultilevel"/>
    <w:tmpl w:val="5D1C4D32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BD63D2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BF4E75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1" w15:restartNumberingAfterBreak="0">
    <w:nsid w:val="737357C9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3F43560"/>
    <w:multiLevelType w:val="hybridMultilevel"/>
    <w:tmpl w:val="77C2C1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064CF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4" w15:restartNumberingAfterBreak="0">
    <w:nsid w:val="7E927B17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4B3AE3"/>
    <w:multiLevelType w:val="hybridMultilevel"/>
    <w:tmpl w:val="FCD2C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24FED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3"/>
  </w:num>
  <w:num w:numId="5">
    <w:abstractNumId w:val="19"/>
  </w:num>
  <w:num w:numId="6">
    <w:abstractNumId w:val="14"/>
  </w:num>
  <w:num w:numId="7">
    <w:abstractNumId w:val="16"/>
  </w:num>
  <w:num w:numId="8">
    <w:abstractNumId w:val="36"/>
  </w:num>
  <w:num w:numId="9">
    <w:abstractNumId w:val="5"/>
  </w:num>
  <w:num w:numId="10">
    <w:abstractNumId w:val="4"/>
  </w:num>
  <w:num w:numId="11">
    <w:abstractNumId w:val="20"/>
  </w:num>
  <w:num w:numId="12">
    <w:abstractNumId w:val="13"/>
  </w:num>
  <w:num w:numId="13">
    <w:abstractNumId w:val="25"/>
  </w:num>
  <w:num w:numId="14">
    <w:abstractNumId w:val="23"/>
  </w:num>
  <w:num w:numId="15">
    <w:abstractNumId w:val="18"/>
  </w:num>
  <w:num w:numId="16">
    <w:abstractNumId w:val="32"/>
  </w:num>
  <w:num w:numId="17">
    <w:abstractNumId w:val="6"/>
  </w:num>
  <w:num w:numId="18">
    <w:abstractNumId w:val="21"/>
  </w:num>
  <w:num w:numId="19">
    <w:abstractNumId w:val="22"/>
  </w:num>
  <w:num w:numId="20">
    <w:abstractNumId w:val="27"/>
  </w:num>
  <w:num w:numId="21">
    <w:abstractNumId w:val="10"/>
  </w:num>
  <w:num w:numId="22">
    <w:abstractNumId w:val="24"/>
  </w:num>
  <w:num w:numId="23">
    <w:abstractNumId w:val="7"/>
  </w:num>
  <w:num w:numId="24">
    <w:abstractNumId w:val="9"/>
  </w:num>
  <w:num w:numId="25">
    <w:abstractNumId w:val="15"/>
  </w:num>
  <w:num w:numId="26">
    <w:abstractNumId w:val="8"/>
  </w:num>
  <w:num w:numId="27">
    <w:abstractNumId w:val="33"/>
  </w:num>
  <w:num w:numId="28">
    <w:abstractNumId w:val="35"/>
  </w:num>
  <w:num w:numId="29">
    <w:abstractNumId w:val="31"/>
  </w:num>
  <w:num w:numId="30">
    <w:abstractNumId w:val="30"/>
  </w:num>
  <w:num w:numId="31">
    <w:abstractNumId w:val="0"/>
  </w:num>
  <w:num w:numId="32">
    <w:abstractNumId w:val="11"/>
  </w:num>
  <w:num w:numId="33">
    <w:abstractNumId w:val="34"/>
  </w:num>
  <w:num w:numId="34">
    <w:abstractNumId w:val="26"/>
  </w:num>
  <w:num w:numId="35">
    <w:abstractNumId w:val="12"/>
  </w:num>
  <w:num w:numId="36">
    <w:abstractNumId w:val="29"/>
  </w:num>
  <w:num w:numId="3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9B"/>
    <w:rsid w:val="00000E1F"/>
    <w:rsid w:val="0000250C"/>
    <w:rsid w:val="000064BB"/>
    <w:rsid w:val="00006546"/>
    <w:rsid w:val="00007B58"/>
    <w:rsid w:val="000102AD"/>
    <w:rsid w:val="00014012"/>
    <w:rsid w:val="0003653C"/>
    <w:rsid w:val="0004264A"/>
    <w:rsid w:val="00043098"/>
    <w:rsid w:val="00067851"/>
    <w:rsid w:val="00070CCD"/>
    <w:rsid w:val="0007554D"/>
    <w:rsid w:val="00083E7B"/>
    <w:rsid w:val="00090E0E"/>
    <w:rsid w:val="00096338"/>
    <w:rsid w:val="00096579"/>
    <w:rsid w:val="00097549"/>
    <w:rsid w:val="000A7589"/>
    <w:rsid w:val="000B1F38"/>
    <w:rsid w:val="000B52E9"/>
    <w:rsid w:val="000C105C"/>
    <w:rsid w:val="000C4F89"/>
    <w:rsid w:val="000C6592"/>
    <w:rsid w:val="000C721F"/>
    <w:rsid w:val="000E1936"/>
    <w:rsid w:val="000E335F"/>
    <w:rsid w:val="000E3C92"/>
    <w:rsid w:val="000E4523"/>
    <w:rsid w:val="000E57CE"/>
    <w:rsid w:val="000F185A"/>
    <w:rsid w:val="000F32C7"/>
    <w:rsid w:val="00102606"/>
    <w:rsid w:val="00105C42"/>
    <w:rsid w:val="001069AF"/>
    <w:rsid w:val="001076F2"/>
    <w:rsid w:val="00113B38"/>
    <w:rsid w:val="00120D03"/>
    <w:rsid w:val="00130591"/>
    <w:rsid w:val="001310D9"/>
    <w:rsid w:val="00145489"/>
    <w:rsid w:val="00147EF5"/>
    <w:rsid w:val="00152094"/>
    <w:rsid w:val="00157250"/>
    <w:rsid w:val="0016004D"/>
    <w:rsid w:val="00160D88"/>
    <w:rsid w:val="00166B22"/>
    <w:rsid w:val="0017156D"/>
    <w:rsid w:val="00177887"/>
    <w:rsid w:val="00192DF1"/>
    <w:rsid w:val="001940AC"/>
    <w:rsid w:val="001A24D3"/>
    <w:rsid w:val="001C6E82"/>
    <w:rsid w:val="001D49FF"/>
    <w:rsid w:val="001E2089"/>
    <w:rsid w:val="001E279B"/>
    <w:rsid w:val="001F5C0D"/>
    <w:rsid w:val="002049FD"/>
    <w:rsid w:val="00214166"/>
    <w:rsid w:val="00214E85"/>
    <w:rsid w:val="002328A2"/>
    <w:rsid w:val="0023718B"/>
    <w:rsid w:val="00260163"/>
    <w:rsid w:val="0026257D"/>
    <w:rsid w:val="00263035"/>
    <w:rsid w:val="0027008C"/>
    <w:rsid w:val="00270278"/>
    <w:rsid w:val="00271384"/>
    <w:rsid w:val="00272AA9"/>
    <w:rsid w:val="002822ED"/>
    <w:rsid w:val="002A1A16"/>
    <w:rsid w:val="002A5D57"/>
    <w:rsid w:val="002B1F90"/>
    <w:rsid w:val="002B7AAB"/>
    <w:rsid w:val="002C65A6"/>
    <w:rsid w:val="002E377C"/>
    <w:rsid w:val="002F12E4"/>
    <w:rsid w:val="003107A3"/>
    <w:rsid w:val="003126B9"/>
    <w:rsid w:val="00315D70"/>
    <w:rsid w:val="00325DAD"/>
    <w:rsid w:val="003266C0"/>
    <w:rsid w:val="00327857"/>
    <w:rsid w:val="00342FD5"/>
    <w:rsid w:val="00382AD3"/>
    <w:rsid w:val="00395E8D"/>
    <w:rsid w:val="003A5726"/>
    <w:rsid w:val="003A6128"/>
    <w:rsid w:val="003B3322"/>
    <w:rsid w:val="003C14E9"/>
    <w:rsid w:val="003D000E"/>
    <w:rsid w:val="003D4627"/>
    <w:rsid w:val="003E2FC7"/>
    <w:rsid w:val="003F25FF"/>
    <w:rsid w:val="003F37C0"/>
    <w:rsid w:val="00407F55"/>
    <w:rsid w:val="00412B5E"/>
    <w:rsid w:val="004233B9"/>
    <w:rsid w:val="00424B3F"/>
    <w:rsid w:val="004252F9"/>
    <w:rsid w:val="00435E6A"/>
    <w:rsid w:val="00437797"/>
    <w:rsid w:val="004464F7"/>
    <w:rsid w:val="00454A73"/>
    <w:rsid w:val="00456613"/>
    <w:rsid w:val="00464ABD"/>
    <w:rsid w:val="00466EEB"/>
    <w:rsid w:val="00467453"/>
    <w:rsid w:val="00483E4F"/>
    <w:rsid w:val="00484D53"/>
    <w:rsid w:val="00497BAF"/>
    <w:rsid w:val="004A0C9F"/>
    <w:rsid w:val="004A6B0C"/>
    <w:rsid w:val="004A7C7D"/>
    <w:rsid w:val="004B3F2C"/>
    <w:rsid w:val="004B425A"/>
    <w:rsid w:val="004B7D63"/>
    <w:rsid w:val="004C08A6"/>
    <w:rsid w:val="004C6A86"/>
    <w:rsid w:val="004D247F"/>
    <w:rsid w:val="004E1594"/>
    <w:rsid w:val="004E7231"/>
    <w:rsid w:val="004F27DE"/>
    <w:rsid w:val="004F57AD"/>
    <w:rsid w:val="004F73F3"/>
    <w:rsid w:val="00510F1D"/>
    <w:rsid w:val="0051253A"/>
    <w:rsid w:val="005277B5"/>
    <w:rsid w:val="0053640A"/>
    <w:rsid w:val="00536E2E"/>
    <w:rsid w:val="00545CE7"/>
    <w:rsid w:val="005505BD"/>
    <w:rsid w:val="0055122E"/>
    <w:rsid w:val="00561F1E"/>
    <w:rsid w:val="00562F57"/>
    <w:rsid w:val="00564250"/>
    <w:rsid w:val="00566A45"/>
    <w:rsid w:val="00567ACE"/>
    <w:rsid w:val="00571530"/>
    <w:rsid w:val="00572F6C"/>
    <w:rsid w:val="005737FE"/>
    <w:rsid w:val="0057643A"/>
    <w:rsid w:val="005B14DE"/>
    <w:rsid w:val="005C424E"/>
    <w:rsid w:val="005D02C2"/>
    <w:rsid w:val="005D117B"/>
    <w:rsid w:val="005D5332"/>
    <w:rsid w:val="005D7802"/>
    <w:rsid w:val="005F0B77"/>
    <w:rsid w:val="005F0E62"/>
    <w:rsid w:val="00601B9C"/>
    <w:rsid w:val="00604B1B"/>
    <w:rsid w:val="00613BB1"/>
    <w:rsid w:val="00621A3F"/>
    <w:rsid w:val="006316BF"/>
    <w:rsid w:val="00636D37"/>
    <w:rsid w:val="0064008A"/>
    <w:rsid w:val="00646241"/>
    <w:rsid w:val="006638F7"/>
    <w:rsid w:val="006654B6"/>
    <w:rsid w:val="006662DD"/>
    <w:rsid w:val="00691D02"/>
    <w:rsid w:val="006954E1"/>
    <w:rsid w:val="006968E6"/>
    <w:rsid w:val="0069754D"/>
    <w:rsid w:val="00697D36"/>
    <w:rsid w:val="006A373C"/>
    <w:rsid w:val="006B7BCB"/>
    <w:rsid w:val="006C1849"/>
    <w:rsid w:val="006E170B"/>
    <w:rsid w:val="006E6658"/>
    <w:rsid w:val="00722F72"/>
    <w:rsid w:val="00736F01"/>
    <w:rsid w:val="00745D04"/>
    <w:rsid w:val="00750FB2"/>
    <w:rsid w:val="00761B1F"/>
    <w:rsid w:val="00765302"/>
    <w:rsid w:val="00767A3F"/>
    <w:rsid w:val="007753C5"/>
    <w:rsid w:val="00787783"/>
    <w:rsid w:val="00787FDF"/>
    <w:rsid w:val="007951B0"/>
    <w:rsid w:val="007959EF"/>
    <w:rsid w:val="007A4B41"/>
    <w:rsid w:val="007A6F13"/>
    <w:rsid w:val="007B5042"/>
    <w:rsid w:val="007D1404"/>
    <w:rsid w:val="007E0A7C"/>
    <w:rsid w:val="007E2F0D"/>
    <w:rsid w:val="007E30C0"/>
    <w:rsid w:val="007E5716"/>
    <w:rsid w:val="007F12E9"/>
    <w:rsid w:val="007F1D07"/>
    <w:rsid w:val="007F2F9F"/>
    <w:rsid w:val="0080111C"/>
    <w:rsid w:val="008031A3"/>
    <w:rsid w:val="00812DE2"/>
    <w:rsid w:val="00830583"/>
    <w:rsid w:val="00831849"/>
    <w:rsid w:val="00832964"/>
    <w:rsid w:val="00844649"/>
    <w:rsid w:val="0085288A"/>
    <w:rsid w:val="008577C7"/>
    <w:rsid w:val="0086097B"/>
    <w:rsid w:val="00866716"/>
    <w:rsid w:val="00872EE5"/>
    <w:rsid w:val="00895512"/>
    <w:rsid w:val="008A5E82"/>
    <w:rsid w:val="008B6A5D"/>
    <w:rsid w:val="008C124D"/>
    <w:rsid w:val="008D1733"/>
    <w:rsid w:val="008D1B89"/>
    <w:rsid w:val="008F37C0"/>
    <w:rsid w:val="008F4717"/>
    <w:rsid w:val="008F6B65"/>
    <w:rsid w:val="00907571"/>
    <w:rsid w:val="00915B46"/>
    <w:rsid w:val="009339E9"/>
    <w:rsid w:val="00937379"/>
    <w:rsid w:val="009419C3"/>
    <w:rsid w:val="0094306D"/>
    <w:rsid w:val="00954744"/>
    <w:rsid w:val="00956101"/>
    <w:rsid w:val="00956F5B"/>
    <w:rsid w:val="00966F8C"/>
    <w:rsid w:val="009A4FE8"/>
    <w:rsid w:val="009A7608"/>
    <w:rsid w:val="009A784E"/>
    <w:rsid w:val="009A796D"/>
    <w:rsid w:val="009D651A"/>
    <w:rsid w:val="009F1C09"/>
    <w:rsid w:val="009F318F"/>
    <w:rsid w:val="009F4EC4"/>
    <w:rsid w:val="00A05346"/>
    <w:rsid w:val="00A059A8"/>
    <w:rsid w:val="00A21005"/>
    <w:rsid w:val="00A43DEF"/>
    <w:rsid w:val="00A5271D"/>
    <w:rsid w:val="00A5423F"/>
    <w:rsid w:val="00A802B2"/>
    <w:rsid w:val="00A820EE"/>
    <w:rsid w:val="00AB1899"/>
    <w:rsid w:val="00AB3AE6"/>
    <w:rsid w:val="00AB5846"/>
    <w:rsid w:val="00AC35D6"/>
    <w:rsid w:val="00AC46CE"/>
    <w:rsid w:val="00AD174D"/>
    <w:rsid w:val="00AD7868"/>
    <w:rsid w:val="00AF14D5"/>
    <w:rsid w:val="00AF6A4B"/>
    <w:rsid w:val="00B030D0"/>
    <w:rsid w:val="00B11E7D"/>
    <w:rsid w:val="00B12B9C"/>
    <w:rsid w:val="00B16020"/>
    <w:rsid w:val="00B23916"/>
    <w:rsid w:val="00B27065"/>
    <w:rsid w:val="00B33C4A"/>
    <w:rsid w:val="00B5101A"/>
    <w:rsid w:val="00B72A89"/>
    <w:rsid w:val="00B77A58"/>
    <w:rsid w:val="00B8694D"/>
    <w:rsid w:val="00B97155"/>
    <w:rsid w:val="00BA1470"/>
    <w:rsid w:val="00BA3755"/>
    <w:rsid w:val="00BA6AD5"/>
    <w:rsid w:val="00BC468A"/>
    <w:rsid w:val="00BD678D"/>
    <w:rsid w:val="00BE48D6"/>
    <w:rsid w:val="00BE7742"/>
    <w:rsid w:val="00C0664F"/>
    <w:rsid w:val="00C13ED2"/>
    <w:rsid w:val="00C16639"/>
    <w:rsid w:val="00C34C1F"/>
    <w:rsid w:val="00C375B1"/>
    <w:rsid w:val="00C47DDB"/>
    <w:rsid w:val="00C52E75"/>
    <w:rsid w:val="00C53FFC"/>
    <w:rsid w:val="00C54640"/>
    <w:rsid w:val="00C57D2F"/>
    <w:rsid w:val="00C6178C"/>
    <w:rsid w:val="00C64CA2"/>
    <w:rsid w:val="00C820CF"/>
    <w:rsid w:val="00C925C6"/>
    <w:rsid w:val="00C95BB8"/>
    <w:rsid w:val="00CA55CF"/>
    <w:rsid w:val="00CA577B"/>
    <w:rsid w:val="00CA6E7E"/>
    <w:rsid w:val="00CB41D8"/>
    <w:rsid w:val="00CB4C73"/>
    <w:rsid w:val="00CD4770"/>
    <w:rsid w:val="00CE038A"/>
    <w:rsid w:val="00CF11D5"/>
    <w:rsid w:val="00CF16A4"/>
    <w:rsid w:val="00CF26A3"/>
    <w:rsid w:val="00CF3C00"/>
    <w:rsid w:val="00CF6B35"/>
    <w:rsid w:val="00D07DB0"/>
    <w:rsid w:val="00D115D4"/>
    <w:rsid w:val="00D142A6"/>
    <w:rsid w:val="00D15FDD"/>
    <w:rsid w:val="00D316A7"/>
    <w:rsid w:val="00D44625"/>
    <w:rsid w:val="00D54065"/>
    <w:rsid w:val="00D55EFB"/>
    <w:rsid w:val="00D5748E"/>
    <w:rsid w:val="00D66420"/>
    <w:rsid w:val="00D806CA"/>
    <w:rsid w:val="00D97B3F"/>
    <w:rsid w:val="00DA0CB3"/>
    <w:rsid w:val="00DA344B"/>
    <w:rsid w:val="00DA4DFE"/>
    <w:rsid w:val="00DB253A"/>
    <w:rsid w:val="00DB5229"/>
    <w:rsid w:val="00DC4CD0"/>
    <w:rsid w:val="00DC76F5"/>
    <w:rsid w:val="00DE05BB"/>
    <w:rsid w:val="00E0497C"/>
    <w:rsid w:val="00E16EC2"/>
    <w:rsid w:val="00E42B02"/>
    <w:rsid w:val="00E42FC8"/>
    <w:rsid w:val="00E4462F"/>
    <w:rsid w:val="00E535AC"/>
    <w:rsid w:val="00E70EE9"/>
    <w:rsid w:val="00E84FC2"/>
    <w:rsid w:val="00E85415"/>
    <w:rsid w:val="00E90685"/>
    <w:rsid w:val="00E9277E"/>
    <w:rsid w:val="00E9412C"/>
    <w:rsid w:val="00E9467D"/>
    <w:rsid w:val="00E966B6"/>
    <w:rsid w:val="00EA61AB"/>
    <w:rsid w:val="00EC1498"/>
    <w:rsid w:val="00EC532C"/>
    <w:rsid w:val="00ED1F58"/>
    <w:rsid w:val="00EF0ED2"/>
    <w:rsid w:val="00EF112F"/>
    <w:rsid w:val="00EF6F23"/>
    <w:rsid w:val="00F066CB"/>
    <w:rsid w:val="00F067D7"/>
    <w:rsid w:val="00F224A8"/>
    <w:rsid w:val="00F245FD"/>
    <w:rsid w:val="00F37F4F"/>
    <w:rsid w:val="00F4090E"/>
    <w:rsid w:val="00F60B99"/>
    <w:rsid w:val="00F66758"/>
    <w:rsid w:val="00F77FD5"/>
    <w:rsid w:val="00F86C5D"/>
    <w:rsid w:val="00FA10CB"/>
    <w:rsid w:val="00FA2CA0"/>
    <w:rsid w:val="00FB3107"/>
    <w:rsid w:val="00FB4D10"/>
    <w:rsid w:val="00FC117E"/>
    <w:rsid w:val="00FC2FCC"/>
    <w:rsid w:val="00FC3026"/>
    <w:rsid w:val="00FC5DC8"/>
    <w:rsid w:val="00FD29B2"/>
    <w:rsid w:val="00FD2CD5"/>
    <w:rsid w:val="00FD3B84"/>
    <w:rsid w:val="00FD42AC"/>
    <w:rsid w:val="00FD715E"/>
    <w:rsid w:val="00FE05E4"/>
    <w:rsid w:val="00FF2C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2DF98"/>
  <w15:docId w15:val="{8F6F800A-CDB3-4107-AA19-96015325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58"/>
  </w:style>
  <w:style w:type="paragraph" w:styleId="3">
    <w:name w:val="heading 3"/>
    <w:basedOn w:val="a"/>
    <w:next w:val="a"/>
    <w:link w:val="30"/>
    <w:qFormat/>
    <w:rsid w:val="006316BF"/>
    <w:pPr>
      <w:keepNext/>
      <w:spacing w:after="0" w:line="240" w:lineRule="auto"/>
      <w:jc w:val="center"/>
      <w:outlineLvl w:val="2"/>
    </w:pPr>
    <w:rPr>
      <w:rFonts w:ascii="Optima" w:eastAsia="Times New Roman" w:hAnsi="Optima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16BF"/>
    <w:rPr>
      <w:rFonts w:ascii="Optima" w:eastAsia="Times New Roman" w:hAnsi="Optima" w:cs="Times New Roman"/>
      <w:b/>
      <w:sz w:val="24"/>
      <w:szCs w:val="20"/>
      <w:lang w:val="ru-RU" w:eastAsia="ru-RU"/>
    </w:rPr>
  </w:style>
  <w:style w:type="paragraph" w:styleId="a4">
    <w:name w:val="Body Text Indent"/>
    <w:basedOn w:val="a"/>
    <w:link w:val="a5"/>
    <w:rsid w:val="006316B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316BF"/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0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33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A0A4-FA89-4AAF-85C6-5B9DB364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43</Words>
  <Characters>202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Инна</cp:lastModifiedBy>
  <cp:revision>7</cp:revision>
  <cp:lastPrinted>2020-07-30T12:27:00Z</cp:lastPrinted>
  <dcterms:created xsi:type="dcterms:W3CDTF">2020-02-05T14:23:00Z</dcterms:created>
  <dcterms:modified xsi:type="dcterms:W3CDTF">2020-07-30T12:31:00Z</dcterms:modified>
</cp:coreProperties>
</file>